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4D" w:rsidRPr="00884175" w:rsidRDefault="00BF454D" w:rsidP="00BF45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215»</w:t>
      </w:r>
    </w:p>
    <w:p w:rsidR="00BF454D" w:rsidRPr="00884175" w:rsidRDefault="00BF454D" w:rsidP="00BF45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884175">
        <w:rPr>
          <w:rFonts w:ascii="Times New Roman" w:hAnsi="Times New Roman"/>
          <w:sz w:val="24"/>
          <w:szCs w:val="24"/>
          <w:lang w:val="en-US"/>
        </w:rPr>
        <w:t>email</w:t>
      </w:r>
      <w:r w:rsidRPr="00884175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buratino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215@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F454D" w:rsidRPr="00884175" w:rsidRDefault="00BF454D" w:rsidP="00BF454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4175">
        <w:rPr>
          <w:rFonts w:ascii="Times New Roman" w:hAnsi="Times New Roman"/>
          <w:sz w:val="24"/>
          <w:szCs w:val="24"/>
          <w:u w:val="single"/>
        </w:rPr>
        <w:t>ИНН/КПП 6168099008/616808001   ОГРН1021026104364252</w:t>
      </w:r>
    </w:p>
    <w:p w:rsidR="00BF454D" w:rsidRDefault="00BF454D" w:rsidP="00BF454D"/>
    <w:p w:rsidR="00BF454D" w:rsidRPr="00B16D62" w:rsidRDefault="00BF454D" w:rsidP="00BF454D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BF454D" w:rsidRPr="00DC627B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:rsidR="00BF454D" w:rsidRDefault="00BF454D" w:rsidP="00BF45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F454D" w:rsidRPr="00DC627B" w:rsidRDefault="00BF454D" w:rsidP="00BF45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>Принята на педагогическом</w:t>
      </w:r>
      <w:proofErr w:type="gramStart"/>
      <w:r w:rsidRPr="00DC627B">
        <w:rPr>
          <w:rFonts w:ascii="Times New Roman" w:hAnsi="Times New Roman"/>
          <w:sz w:val="24"/>
          <w:szCs w:val="24"/>
        </w:rPr>
        <w:t xml:space="preserve"> </w:t>
      </w:r>
      <w:r w:rsidR="00BE222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>У</w:t>
      </w:r>
      <w:proofErr w:type="gramEnd"/>
      <w:r w:rsidRPr="00DC627B">
        <w:rPr>
          <w:rFonts w:ascii="Times New Roman" w:hAnsi="Times New Roman"/>
          <w:sz w:val="24"/>
          <w:szCs w:val="24"/>
        </w:rPr>
        <w:t>тверждаю</w:t>
      </w:r>
    </w:p>
    <w:p w:rsidR="00BF454D" w:rsidRPr="00DC627B" w:rsidRDefault="00BF454D" w:rsidP="00BF45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DC627B">
        <w:rPr>
          <w:rFonts w:ascii="Times New Roman" w:hAnsi="Times New Roman"/>
          <w:sz w:val="24"/>
          <w:szCs w:val="24"/>
        </w:rPr>
        <w:t>Совете</w:t>
      </w:r>
      <w:proofErr w:type="gramEnd"/>
      <w:r w:rsidRPr="00DC627B">
        <w:rPr>
          <w:rFonts w:ascii="Times New Roman" w:hAnsi="Times New Roman"/>
          <w:sz w:val="24"/>
          <w:szCs w:val="24"/>
        </w:rPr>
        <w:t xml:space="preserve"> МБДОУ №215              </w:t>
      </w:r>
      <w:r w:rsidR="00BE222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>Заведующий МБДОУ №215</w:t>
      </w:r>
    </w:p>
    <w:p w:rsidR="00BF454D" w:rsidRPr="00DC627B" w:rsidRDefault="00BF454D" w:rsidP="00BF45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 от 31.08.2021</w:t>
      </w:r>
      <w:r w:rsidRPr="00DC627B">
        <w:rPr>
          <w:rFonts w:ascii="Times New Roman" w:hAnsi="Times New Roman"/>
          <w:sz w:val="24"/>
          <w:szCs w:val="24"/>
        </w:rPr>
        <w:t xml:space="preserve">  __________</w:t>
      </w:r>
      <w:r w:rsidR="00BE222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DC627B">
        <w:rPr>
          <w:rFonts w:ascii="Times New Roman" w:hAnsi="Times New Roman"/>
          <w:sz w:val="24"/>
          <w:szCs w:val="24"/>
        </w:rPr>
        <w:t>О.Ю.Деникова</w:t>
      </w:r>
      <w:proofErr w:type="spellEnd"/>
    </w:p>
    <w:p w:rsidR="00BF454D" w:rsidRPr="00DC627B" w:rsidRDefault="00BF454D" w:rsidP="00BF45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. №___     от 31.08.2021</w:t>
      </w:r>
    </w:p>
    <w:p w:rsidR="00BF454D" w:rsidRPr="00DC627B" w:rsidRDefault="00BF454D" w:rsidP="00BF454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F454D" w:rsidRPr="00DC627B" w:rsidRDefault="00BF454D" w:rsidP="00BF454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F454D" w:rsidRPr="00DC627B" w:rsidRDefault="00BF454D" w:rsidP="00BF454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F454D" w:rsidRPr="00BE2220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  <w:r w:rsidRPr="00BE2220">
        <w:rPr>
          <w:rFonts w:ascii="Times New Roman" w:hAnsi="Times New Roman"/>
          <w:sz w:val="44"/>
          <w:szCs w:val="44"/>
        </w:rPr>
        <w:t>РАБОЧАЯ ПРОГРАММА</w:t>
      </w:r>
    </w:p>
    <w:p w:rsidR="00BF454D" w:rsidRPr="00BE2220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  <w:r w:rsidRPr="00BE2220">
        <w:rPr>
          <w:rFonts w:ascii="Times New Roman" w:hAnsi="Times New Roman"/>
          <w:sz w:val="44"/>
          <w:szCs w:val="44"/>
        </w:rPr>
        <w:t>по образовательной области</w:t>
      </w:r>
    </w:p>
    <w:p w:rsidR="00BF454D" w:rsidRPr="00BE2220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  <w:r w:rsidRPr="00BE2220">
        <w:rPr>
          <w:rFonts w:ascii="Times New Roman" w:hAnsi="Times New Roman"/>
          <w:sz w:val="44"/>
          <w:szCs w:val="44"/>
        </w:rPr>
        <w:t>П</w:t>
      </w:r>
      <w:r w:rsidR="000A303C" w:rsidRPr="00BE2220">
        <w:rPr>
          <w:rFonts w:ascii="Times New Roman" w:hAnsi="Times New Roman"/>
          <w:sz w:val="44"/>
          <w:szCs w:val="44"/>
        </w:rPr>
        <w:t>ознавательное развитие детей 6-7</w:t>
      </w:r>
      <w:r w:rsidRPr="00BE2220">
        <w:rPr>
          <w:rFonts w:ascii="Times New Roman" w:hAnsi="Times New Roman"/>
          <w:sz w:val="44"/>
          <w:szCs w:val="44"/>
        </w:rPr>
        <w:t xml:space="preserve"> лет</w:t>
      </w:r>
    </w:p>
    <w:p w:rsidR="00BF454D" w:rsidRPr="00BE2220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BE2220">
        <w:rPr>
          <w:rFonts w:ascii="Times New Roman" w:hAnsi="Times New Roman"/>
          <w:sz w:val="44"/>
          <w:szCs w:val="44"/>
        </w:rPr>
        <w:t>рамках</w:t>
      </w:r>
      <w:proofErr w:type="gramEnd"/>
      <w:r w:rsidRPr="00BE2220">
        <w:rPr>
          <w:rFonts w:ascii="Times New Roman" w:hAnsi="Times New Roman"/>
          <w:sz w:val="44"/>
          <w:szCs w:val="44"/>
        </w:rPr>
        <w:t xml:space="preserve"> реализации программы «От рождения до школы»</w:t>
      </w:r>
    </w:p>
    <w:p w:rsidR="00BF454D" w:rsidRPr="00BE2220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44"/>
          <w:szCs w:val="44"/>
        </w:rPr>
      </w:pPr>
      <w:r w:rsidRPr="00BE2220">
        <w:rPr>
          <w:rFonts w:ascii="Times New Roman" w:hAnsi="Times New Roman"/>
          <w:sz w:val="44"/>
          <w:szCs w:val="44"/>
        </w:rPr>
        <w:t xml:space="preserve">Н.Е. </w:t>
      </w:r>
      <w:proofErr w:type="spellStart"/>
      <w:r w:rsidRPr="00BE2220">
        <w:rPr>
          <w:rFonts w:ascii="Times New Roman" w:hAnsi="Times New Roman"/>
          <w:sz w:val="44"/>
          <w:szCs w:val="44"/>
        </w:rPr>
        <w:t>Веракса</w:t>
      </w:r>
      <w:proofErr w:type="spellEnd"/>
      <w:r w:rsidRPr="00BE2220">
        <w:rPr>
          <w:rFonts w:ascii="Times New Roman" w:hAnsi="Times New Roman"/>
          <w:sz w:val="44"/>
          <w:szCs w:val="44"/>
        </w:rPr>
        <w:t xml:space="preserve">, Т.С. </w:t>
      </w:r>
      <w:proofErr w:type="spellStart"/>
      <w:r w:rsidRPr="00BE2220">
        <w:rPr>
          <w:rFonts w:ascii="Times New Roman" w:hAnsi="Times New Roman"/>
          <w:sz w:val="44"/>
          <w:szCs w:val="44"/>
        </w:rPr>
        <w:t>Коморова</w:t>
      </w:r>
      <w:proofErr w:type="spellEnd"/>
      <w:r w:rsidRPr="00BE2220">
        <w:rPr>
          <w:rFonts w:ascii="Times New Roman" w:hAnsi="Times New Roman"/>
          <w:sz w:val="44"/>
          <w:szCs w:val="44"/>
        </w:rPr>
        <w:t>, М.А. Васильева</w:t>
      </w:r>
    </w:p>
    <w:p w:rsidR="00BF454D" w:rsidRPr="00F168EA" w:rsidRDefault="00BF454D" w:rsidP="00BF454D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:rsidR="00BF454D" w:rsidRPr="00DC627B" w:rsidRDefault="00BF454D" w:rsidP="00BF454D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:rsidR="00BF454D" w:rsidRDefault="00BE2220" w:rsidP="00BF454D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F454D" w:rsidRPr="00DC627B" w:rsidRDefault="00BF454D" w:rsidP="00BE2220">
      <w:pPr>
        <w:tabs>
          <w:tab w:val="left" w:pos="7290"/>
        </w:tabs>
        <w:spacing w:line="240" w:lineRule="auto"/>
        <w:ind w:right="-1"/>
        <w:rPr>
          <w:rFonts w:ascii="Times New Roman" w:hAnsi="Times New Roman"/>
          <w:sz w:val="24"/>
          <w:szCs w:val="24"/>
        </w:rPr>
      </w:pPr>
    </w:p>
    <w:p w:rsidR="00BF454D" w:rsidRPr="00DC627B" w:rsidRDefault="00BE2220" w:rsidP="00BF454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454D">
        <w:rPr>
          <w:rFonts w:ascii="Times New Roman" w:hAnsi="Times New Roman"/>
          <w:sz w:val="24"/>
          <w:szCs w:val="24"/>
        </w:rPr>
        <w:t>Авторы составители</w:t>
      </w:r>
    </w:p>
    <w:p w:rsidR="00BF454D" w:rsidRPr="00DC627B" w:rsidRDefault="00BF454D" w:rsidP="00BF454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BE2220">
        <w:rPr>
          <w:rFonts w:ascii="Times New Roman" w:hAnsi="Times New Roman"/>
          <w:sz w:val="24"/>
          <w:szCs w:val="24"/>
        </w:rPr>
        <w:t xml:space="preserve">                               в</w:t>
      </w:r>
      <w:r>
        <w:rPr>
          <w:rFonts w:ascii="Times New Roman" w:hAnsi="Times New Roman"/>
          <w:sz w:val="24"/>
          <w:szCs w:val="24"/>
        </w:rPr>
        <w:t>оспитатели</w:t>
      </w:r>
      <w:r w:rsidR="000A303C">
        <w:rPr>
          <w:rFonts w:ascii="Times New Roman" w:hAnsi="Times New Roman"/>
          <w:sz w:val="24"/>
          <w:szCs w:val="24"/>
        </w:rPr>
        <w:t>:</w:t>
      </w:r>
    </w:p>
    <w:p w:rsidR="00BF454D" w:rsidRDefault="00BF454D" w:rsidP="00BE2220">
      <w:pPr>
        <w:tabs>
          <w:tab w:val="left" w:pos="687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E2220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="00BE2220">
        <w:rPr>
          <w:rFonts w:ascii="Times New Roman" w:hAnsi="Times New Roman"/>
          <w:sz w:val="24"/>
          <w:szCs w:val="24"/>
        </w:rPr>
        <w:t>Поседелова</w:t>
      </w:r>
      <w:proofErr w:type="spellEnd"/>
      <w:r w:rsidR="00BE2220">
        <w:rPr>
          <w:rFonts w:ascii="Times New Roman" w:hAnsi="Times New Roman"/>
          <w:sz w:val="24"/>
          <w:szCs w:val="24"/>
        </w:rPr>
        <w:t xml:space="preserve"> Л.А.</w:t>
      </w:r>
    </w:p>
    <w:p w:rsidR="00BF454D" w:rsidRPr="00DC627B" w:rsidRDefault="00BE2220" w:rsidP="00BE2220">
      <w:pPr>
        <w:tabs>
          <w:tab w:val="left" w:pos="717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Гаспарян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BF454D" w:rsidRPr="00DC627B" w:rsidRDefault="00BF454D" w:rsidP="00BF454D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F454D" w:rsidRDefault="00BF454D" w:rsidP="00BF454D">
      <w:pPr>
        <w:jc w:val="both"/>
        <w:rPr>
          <w:rFonts w:ascii="Times New Roman" w:hAnsi="Times New Roman"/>
          <w:b/>
          <w:sz w:val="24"/>
          <w:szCs w:val="24"/>
        </w:rPr>
      </w:pPr>
    </w:p>
    <w:p w:rsidR="00BF454D" w:rsidRDefault="00BF454D" w:rsidP="00BE2220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BE2220" w:rsidRPr="00BE2220" w:rsidRDefault="00BE2220" w:rsidP="00BE222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E2220">
        <w:rPr>
          <w:rFonts w:ascii="Times New Roman" w:hAnsi="Times New Roman"/>
          <w:b/>
          <w:sz w:val="24"/>
          <w:szCs w:val="24"/>
        </w:rPr>
        <w:t>г. Ростов-на-Дону</w:t>
      </w:r>
    </w:p>
    <w:p w:rsidR="00BF454D" w:rsidRDefault="00BE2220" w:rsidP="00BE222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E2220">
        <w:rPr>
          <w:rFonts w:ascii="Times New Roman" w:hAnsi="Times New Roman"/>
          <w:b/>
          <w:sz w:val="24"/>
          <w:szCs w:val="24"/>
        </w:rPr>
        <w:t>2021 г.</w:t>
      </w:r>
    </w:p>
    <w:p w:rsidR="00BF454D" w:rsidRDefault="00BF454D" w:rsidP="00BF454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D14BFE" w:rsidRPr="00D14BFE" w:rsidRDefault="00BE2220" w:rsidP="00BE222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14BFE" w:rsidRPr="00D14BFE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:rsidR="00D14BFE" w:rsidRPr="00D14BFE" w:rsidRDefault="00D14BFE" w:rsidP="00D14BFE">
      <w:pPr>
        <w:numPr>
          <w:ilvl w:val="1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D14BFE" w:rsidRPr="00D14BFE" w:rsidRDefault="00D14BFE" w:rsidP="00D14BFE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социально-коммуникативному развитию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МБДОУ № 215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Российской Федерации от 29 декабря 2012 г. № 273-ФЗ </w:t>
      </w:r>
      <w:r w:rsidRPr="00D14BFE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 образовании в Российской Федерации"; 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D14B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D14BFE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D14BFE">
        <w:rPr>
          <w:rFonts w:ascii="Times New Roman" w:eastAsia="Times New Roman" w:hAnsi="Times New Roman" w:cs="Times New Roman"/>
          <w:bCs/>
          <w:sz w:val="28"/>
          <w:szCs w:val="28"/>
        </w:rPr>
        <w:t>. № 1014);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D14BFE" w:rsidRPr="00856067" w:rsidRDefault="00856067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56067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="00D14BFE" w:rsidRPr="008560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МБДОУ № 215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БДОУ № 215 «Успешный граждани</w:t>
      </w:r>
      <w:proofErr w:type="gramStart"/>
      <w:r w:rsidRPr="00D14BFE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сильная  Россия»</w:t>
      </w:r>
    </w:p>
    <w:p w:rsidR="00D14BFE" w:rsidRP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(</w:t>
      </w:r>
      <w:r w:rsidRPr="00D14BFE">
        <w:rPr>
          <w:rFonts w:ascii="Times New Roman" w:eastAsia="Times New Roman" w:hAnsi="Times New Roman" w:cs="Times New Roman"/>
          <w:color w:val="333333"/>
          <w:sz w:val="28"/>
          <w:szCs w:val="28"/>
        </w:rPr>
        <w:t>серия  61Л01 № 0003197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D14BFE"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BFE">
        <w:rPr>
          <w:rFonts w:ascii="Times New Roman" w:eastAsia="Times New Roman" w:hAnsi="Times New Roman" w:cs="Times New Roman"/>
          <w:color w:val="333333"/>
          <w:sz w:val="28"/>
          <w:szCs w:val="28"/>
        </w:rPr>
        <w:t>№5558 от 19.08.2015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4BFE" w:rsidRDefault="00D14BFE" w:rsidP="00D14BFE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Устав МБДОУ № 215</w:t>
      </w:r>
    </w:p>
    <w:p w:rsidR="00273AD8" w:rsidRPr="00D14BFE" w:rsidRDefault="00273AD8" w:rsidP="00273AD8">
      <w:pPr>
        <w:tabs>
          <w:tab w:val="left" w:pos="8295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14BFE" w:rsidRPr="00D14BFE" w:rsidRDefault="00D14BFE" w:rsidP="00D14BF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AD8" w:rsidRPr="00273AD8" w:rsidRDefault="00273AD8" w:rsidP="00273AD8">
      <w:pPr>
        <w:pStyle w:val="a4"/>
        <w:numPr>
          <w:ilvl w:val="1"/>
          <w:numId w:val="9"/>
        </w:numPr>
        <w:spacing w:after="0" w:line="360" w:lineRule="auto"/>
        <w:ind w:right="-1"/>
        <w:rPr>
          <w:rFonts w:ascii="Times New Roman" w:hAnsi="Times New Roman"/>
          <w:b/>
          <w:sz w:val="32"/>
          <w:szCs w:val="32"/>
        </w:rPr>
      </w:pPr>
      <w:r w:rsidRPr="00273AD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Pr="00273AD8">
        <w:rPr>
          <w:rFonts w:ascii="Times New Roman" w:hAnsi="Times New Roman"/>
          <w:b/>
          <w:sz w:val="32"/>
          <w:szCs w:val="32"/>
        </w:rPr>
        <w:t>по</w:t>
      </w:r>
      <w:r w:rsidR="000A303C">
        <w:rPr>
          <w:rFonts w:ascii="Times New Roman" w:hAnsi="Times New Roman"/>
          <w:b/>
          <w:sz w:val="32"/>
          <w:szCs w:val="32"/>
        </w:rPr>
        <w:t>знавательного развития детей 6-7</w:t>
      </w:r>
      <w:r w:rsidRPr="00273AD8">
        <w:rPr>
          <w:rFonts w:ascii="Times New Roman" w:hAnsi="Times New Roman"/>
          <w:b/>
          <w:sz w:val="32"/>
          <w:szCs w:val="32"/>
        </w:rPr>
        <w:t xml:space="preserve"> лет</w:t>
      </w:r>
    </w:p>
    <w:p w:rsidR="00273AD8" w:rsidRDefault="00273AD8" w:rsidP="00273AD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273AD8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Образовательные задачи:</w:t>
      </w:r>
    </w:p>
    <w:p w:rsidR="000A303C" w:rsidRDefault="000A303C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общие представления о множестве</w:t>
      </w:r>
    </w:p>
    <w:p w:rsidR="000A303C" w:rsidRDefault="000A303C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вершенствовать навыки количественного порядкового счета в пределах 10</w:t>
      </w:r>
    </w:p>
    <w:p w:rsidR="00163E2B" w:rsidRDefault="000A303C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ить с числами второго десятка</w:t>
      </w:r>
      <w:r w:rsidR="00163E2B">
        <w:rPr>
          <w:rFonts w:ascii="Times New Roman" w:hAnsi="Times New Roman"/>
          <w:sz w:val="28"/>
          <w:szCs w:val="28"/>
        </w:rPr>
        <w:t>.</w:t>
      </w:r>
    </w:p>
    <w:p w:rsidR="00163E2B" w:rsidRDefault="00163E2B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ить с составом чисел в пределах 10.</w:t>
      </w:r>
    </w:p>
    <w:p w:rsidR="00163E2B" w:rsidRDefault="00163E2B" w:rsidP="00163E2B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называть числа в прямом и обратном порядке.</w:t>
      </w:r>
    </w:p>
    <w:p w:rsidR="00001CC4" w:rsidRDefault="00001CC4" w:rsidP="00163E2B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ать детям элементарные представления о времени.</w:t>
      </w:r>
    </w:p>
    <w:p w:rsidR="00163E2B" w:rsidRDefault="00163E2B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</w:p>
    <w:p w:rsidR="00273AD8" w:rsidRPr="00286B60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9557C4">
        <w:rPr>
          <w:rFonts w:ascii="Times New Roman" w:hAnsi="Times New Roman"/>
          <w:sz w:val="28"/>
          <w:szCs w:val="28"/>
        </w:rPr>
        <w:t>.</w:t>
      </w:r>
    </w:p>
    <w:p w:rsidR="00273AD8" w:rsidRDefault="00273AD8" w:rsidP="00273AD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ие с миром природы</w:t>
      </w:r>
    </w:p>
    <w:p w:rsidR="00273AD8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:rsidR="00273AD8" w:rsidRDefault="00223D75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ширять и систематизировать знания о домашних </w:t>
      </w:r>
      <w:proofErr w:type="spellStart"/>
      <w:r>
        <w:rPr>
          <w:rFonts w:ascii="Times New Roman" w:hAnsi="Times New Roman"/>
          <w:sz w:val="28"/>
          <w:szCs w:val="28"/>
        </w:rPr>
        <w:t>животных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им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летных </w:t>
      </w:r>
      <w:proofErr w:type="spellStart"/>
      <w:r>
        <w:rPr>
          <w:rFonts w:ascii="Times New Roman" w:hAnsi="Times New Roman"/>
          <w:sz w:val="28"/>
          <w:szCs w:val="28"/>
        </w:rPr>
        <w:t>птицах;домашних</w:t>
      </w:r>
      <w:proofErr w:type="spellEnd"/>
      <w:r>
        <w:rPr>
          <w:rFonts w:ascii="Times New Roman" w:hAnsi="Times New Roman"/>
          <w:sz w:val="28"/>
          <w:szCs w:val="28"/>
        </w:rPr>
        <w:t xml:space="preserve"> животных и обитателях уголка природы</w:t>
      </w:r>
      <w:r w:rsidR="00273AD8" w:rsidRPr="009557C4">
        <w:rPr>
          <w:rFonts w:ascii="Times New Roman" w:hAnsi="Times New Roman"/>
          <w:sz w:val="28"/>
          <w:szCs w:val="28"/>
        </w:rPr>
        <w:t>.</w:t>
      </w:r>
    </w:p>
    <w:p w:rsidR="001F3809" w:rsidRDefault="00223D75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ть </w:t>
      </w:r>
      <w:proofErr w:type="spellStart"/>
      <w:r>
        <w:rPr>
          <w:rFonts w:ascii="Times New Roman" w:hAnsi="Times New Roman"/>
          <w:sz w:val="28"/>
          <w:szCs w:val="28"/>
        </w:rPr>
        <w:t>представлентя</w:t>
      </w:r>
      <w:proofErr w:type="spellEnd"/>
      <w:r>
        <w:rPr>
          <w:rFonts w:ascii="Times New Roman" w:hAnsi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</w:rPr>
        <w:t>том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то</w:t>
      </w:r>
      <w:proofErr w:type="spellEnd"/>
      <w:r>
        <w:rPr>
          <w:rFonts w:ascii="Times New Roman" w:hAnsi="Times New Roman"/>
          <w:sz w:val="28"/>
          <w:szCs w:val="28"/>
        </w:rPr>
        <w:t xml:space="preserve"> человек </w:t>
      </w:r>
      <w:proofErr w:type="spellStart"/>
      <w:r>
        <w:rPr>
          <w:rFonts w:ascii="Times New Roman" w:hAnsi="Times New Roman"/>
          <w:sz w:val="28"/>
          <w:szCs w:val="28"/>
        </w:rPr>
        <w:t>должег</w:t>
      </w:r>
      <w:proofErr w:type="spellEnd"/>
      <w:r>
        <w:rPr>
          <w:rFonts w:ascii="Times New Roman" w:hAnsi="Times New Roman"/>
          <w:sz w:val="28"/>
          <w:szCs w:val="28"/>
        </w:rPr>
        <w:t xml:space="preserve"> уметь ухаживать за </w:t>
      </w:r>
      <w:proofErr w:type="spellStart"/>
      <w:r>
        <w:rPr>
          <w:rFonts w:ascii="Times New Roman" w:hAnsi="Times New Roman"/>
          <w:sz w:val="28"/>
          <w:szCs w:val="28"/>
        </w:rPr>
        <w:t>животными,которых</w:t>
      </w:r>
      <w:proofErr w:type="spellEnd"/>
      <w:r>
        <w:rPr>
          <w:rFonts w:ascii="Times New Roman" w:hAnsi="Times New Roman"/>
          <w:sz w:val="28"/>
          <w:szCs w:val="28"/>
        </w:rPr>
        <w:t xml:space="preserve"> он приручил</w:t>
      </w:r>
    </w:p>
    <w:p w:rsidR="00223D75" w:rsidRDefault="001F3809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асширять знания детей о </w:t>
      </w:r>
      <w:proofErr w:type="spellStart"/>
      <w:r>
        <w:rPr>
          <w:rFonts w:ascii="Times New Roman" w:hAnsi="Times New Roman"/>
          <w:sz w:val="28"/>
          <w:szCs w:val="28"/>
        </w:rPr>
        <w:t>млекопитающих</w:t>
      </w:r>
      <w:proofErr w:type="gramStart"/>
      <w:r>
        <w:rPr>
          <w:rFonts w:ascii="Times New Roman" w:hAnsi="Times New Roman"/>
          <w:sz w:val="28"/>
          <w:szCs w:val="28"/>
        </w:rPr>
        <w:t>,з</w:t>
      </w:r>
      <w:proofErr w:type="gramEnd"/>
      <w:r>
        <w:rPr>
          <w:rFonts w:ascii="Times New Roman" w:hAnsi="Times New Roman"/>
          <w:sz w:val="28"/>
          <w:szCs w:val="28"/>
        </w:rPr>
        <w:t>емнов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есмыкающихся</w:t>
      </w:r>
      <w:r w:rsidR="00223D75">
        <w:rPr>
          <w:rFonts w:ascii="Times New Roman" w:hAnsi="Times New Roman"/>
          <w:sz w:val="28"/>
          <w:szCs w:val="28"/>
        </w:rPr>
        <w:t>.</w:t>
      </w:r>
    </w:p>
    <w:p w:rsidR="001F3809" w:rsidRDefault="001F3809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ять представления о насекомых.</w:t>
      </w:r>
    </w:p>
    <w:p w:rsidR="001F3809" w:rsidRDefault="001F3809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интерес к миру растений.</w:t>
      </w:r>
    </w:p>
    <w:p w:rsidR="001F3809" w:rsidRDefault="001F3809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обобщать и систематизировать представление о временах года.</w:t>
      </w:r>
    </w:p>
    <w:p w:rsidR="00223D75" w:rsidRPr="009557C4" w:rsidRDefault="00223D75" w:rsidP="00223D75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</w:p>
    <w:p w:rsidR="00273AD8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9557C4">
        <w:rPr>
          <w:rFonts w:ascii="Times New Roman" w:hAnsi="Times New Roman"/>
          <w:sz w:val="28"/>
          <w:szCs w:val="28"/>
        </w:rPr>
        <w:t>Воспитательные задачи:</w:t>
      </w:r>
    </w:p>
    <w:p w:rsidR="00273AD8" w:rsidRDefault="001F3809" w:rsidP="001F3809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условия для проявления инициативы и творчества в познании окружающей природы.</w:t>
      </w:r>
    </w:p>
    <w:p w:rsidR="001F3809" w:rsidRDefault="001F3809" w:rsidP="001F3809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желание и умение наблюдать за окружающей природой.</w:t>
      </w:r>
    </w:p>
    <w:p w:rsidR="001F3809" w:rsidRPr="009557C4" w:rsidRDefault="001F3809" w:rsidP="001F3809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элементарные экологические представления.</w:t>
      </w:r>
    </w:p>
    <w:p w:rsidR="00273AD8" w:rsidRDefault="00273AD8" w:rsidP="00273AD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тельская деятельность</w:t>
      </w:r>
    </w:p>
    <w:p w:rsidR="00273AD8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:rsidR="00273AD8" w:rsidRPr="00F375F1" w:rsidRDefault="00E37D1B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сширять и уточнять представления о предметном мире</w:t>
      </w:r>
      <w:r w:rsidR="00273AD8" w:rsidRPr="00F375F1">
        <w:rPr>
          <w:rFonts w:ascii="Times New Roman" w:hAnsi="Times New Roman"/>
          <w:sz w:val="28"/>
          <w:szCs w:val="28"/>
        </w:rPr>
        <w:t>.</w:t>
      </w:r>
    </w:p>
    <w:p w:rsidR="00273AD8" w:rsidRPr="00F375F1" w:rsidRDefault="00E37D1B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глублять представление о существенных характеристиках </w:t>
      </w:r>
      <w:proofErr w:type="spellStart"/>
      <w:r>
        <w:rPr>
          <w:rFonts w:ascii="Times New Roman" w:hAnsi="Times New Roman"/>
          <w:sz w:val="28"/>
          <w:szCs w:val="28"/>
        </w:rPr>
        <w:t>предметов</w:t>
      </w:r>
      <w:proofErr w:type="gramStart"/>
      <w:r>
        <w:rPr>
          <w:rFonts w:ascii="Times New Roman" w:hAnsi="Times New Roman"/>
          <w:sz w:val="28"/>
          <w:szCs w:val="28"/>
        </w:rPr>
        <w:t>,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войствах и качествах различных материалов.</w:t>
      </w:r>
    </w:p>
    <w:p w:rsidR="00273AD8" w:rsidRPr="00F375F1" w:rsidRDefault="00E37D1B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проектную деятельность всех типов</w:t>
      </w:r>
      <w:r w:rsidR="00273AD8">
        <w:rPr>
          <w:rFonts w:ascii="Times New Roman" w:hAnsi="Times New Roman"/>
          <w:sz w:val="28"/>
          <w:szCs w:val="28"/>
        </w:rPr>
        <w:t>.</w:t>
      </w:r>
    </w:p>
    <w:p w:rsidR="00273AD8" w:rsidRPr="00F375F1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375F1">
        <w:rPr>
          <w:rFonts w:ascii="Times New Roman" w:hAnsi="Times New Roman"/>
          <w:sz w:val="28"/>
          <w:szCs w:val="28"/>
        </w:rPr>
        <w:t xml:space="preserve"> Знакомить с материалами</w:t>
      </w:r>
    </w:p>
    <w:p w:rsidR="00273AD8" w:rsidRPr="009557C4" w:rsidRDefault="00273AD8" w:rsidP="00396A06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6A06">
        <w:rPr>
          <w:rFonts w:ascii="Times New Roman" w:hAnsi="Times New Roman"/>
          <w:sz w:val="28"/>
          <w:szCs w:val="28"/>
        </w:rPr>
        <w:t xml:space="preserve">Развивать познавательно-исследовательский </w:t>
      </w:r>
      <w:proofErr w:type="spellStart"/>
      <w:r w:rsidR="00396A06">
        <w:rPr>
          <w:rFonts w:ascii="Times New Roman" w:hAnsi="Times New Roman"/>
          <w:sz w:val="28"/>
          <w:szCs w:val="28"/>
        </w:rPr>
        <w:t>интерес</w:t>
      </w:r>
      <w:proofErr w:type="gramStart"/>
      <w:r w:rsidR="00396A06">
        <w:rPr>
          <w:rFonts w:ascii="Times New Roman" w:hAnsi="Times New Roman"/>
          <w:sz w:val="28"/>
          <w:szCs w:val="28"/>
        </w:rPr>
        <w:t>,п</w:t>
      </w:r>
      <w:proofErr w:type="gramEnd"/>
      <w:r w:rsidR="00396A06">
        <w:rPr>
          <w:rFonts w:ascii="Times New Roman" w:hAnsi="Times New Roman"/>
          <w:sz w:val="28"/>
          <w:szCs w:val="28"/>
        </w:rPr>
        <w:t>оказывая</w:t>
      </w:r>
      <w:proofErr w:type="spellEnd"/>
      <w:r w:rsidR="00396A06">
        <w:rPr>
          <w:rFonts w:ascii="Times New Roman" w:hAnsi="Times New Roman"/>
          <w:sz w:val="28"/>
          <w:szCs w:val="28"/>
        </w:rPr>
        <w:t xml:space="preserve"> занимательные  </w:t>
      </w:r>
      <w:proofErr w:type="spellStart"/>
      <w:r w:rsidR="00396A06">
        <w:rPr>
          <w:rFonts w:ascii="Times New Roman" w:hAnsi="Times New Roman"/>
          <w:sz w:val="28"/>
          <w:szCs w:val="28"/>
        </w:rPr>
        <w:t>опыты,фокусы;привлекать</w:t>
      </w:r>
      <w:proofErr w:type="spellEnd"/>
      <w:r w:rsidR="00396A06">
        <w:rPr>
          <w:rFonts w:ascii="Times New Roman" w:hAnsi="Times New Roman"/>
          <w:sz w:val="28"/>
          <w:szCs w:val="28"/>
        </w:rPr>
        <w:t xml:space="preserve"> к простейшим экспериментам и наблюдениям.</w:t>
      </w:r>
    </w:p>
    <w:p w:rsidR="00273AD8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9557C4">
        <w:rPr>
          <w:rFonts w:ascii="Times New Roman" w:hAnsi="Times New Roman"/>
          <w:sz w:val="28"/>
          <w:szCs w:val="28"/>
        </w:rPr>
        <w:t>Воспитательные задачи:</w:t>
      </w:r>
    </w:p>
    <w:p w:rsidR="00273AD8" w:rsidRPr="00F375F1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375F1">
        <w:rPr>
          <w:rFonts w:ascii="Times New Roman" w:hAnsi="Times New Roman"/>
          <w:sz w:val="28"/>
          <w:szCs w:val="28"/>
        </w:rPr>
        <w:lastRenderedPageBreak/>
        <w:t>-</w:t>
      </w:r>
      <w:r w:rsidR="00E37D1B">
        <w:rPr>
          <w:rFonts w:ascii="Times New Roman" w:hAnsi="Times New Roman"/>
          <w:sz w:val="28"/>
          <w:szCs w:val="28"/>
        </w:rPr>
        <w:t>Содействовать творческой проектной деятельности индивидуального и группового характера</w:t>
      </w:r>
      <w:r w:rsidRPr="00F375F1">
        <w:rPr>
          <w:rFonts w:ascii="Times New Roman" w:hAnsi="Times New Roman"/>
          <w:sz w:val="28"/>
          <w:szCs w:val="28"/>
        </w:rPr>
        <w:t>.</w:t>
      </w:r>
    </w:p>
    <w:p w:rsidR="00273AD8" w:rsidRPr="00F375F1" w:rsidRDefault="00396A06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ощрять обсуждения проекта в кругу сверстников</w:t>
      </w:r>
      <w:r w:rsidR="00273AD8">
        <w:rPr>
          <w:rFonts w:ascii="Times New Roman" w:hAnsi="Times New Roman"/>
          <w:sz w:val="28"/>
          <w:szCs w:val="28"/>
        </w:rPr>
        <w:t>.</w:t>
      </w:r>
    </w:p>
    <w:p w:rsidR="00273AD8" w:rsidRPr="009557C4" w:rsidRDefault="00273AD8" w:rsidP="00396A06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F375F1">
        <w:rPr>
          <w:rFonts w:ascii="Times New Roman" w:hAnsi="Times New Roman"/>
          <w:sz w:val="28"/>
          <w:szCs w:val="28"/>
        </w:rPr>
        <w:t>-</w:t>
      </w:r>
      <w:r w:rsidR="00396A06">
        <w:rPr>
          <w:rFonts w:ascii="Times New Roman" w:hAnsi="Times New Roman"/>
          <w:sz w:val="28"/>
          <w:szCs w:val="28"/>
        </w:rPr>
        <w:t>Формировать умение уделять внимание анализу эффективности источников информации</w:t>
      </w:r>
      <w:proofErr w:type="gramStart"/>
      <w:r w:rsidRPr="00F375F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375F1">
        <w:rPr>
          <w:rFonts w:ascii="Times New Roman" w:hAnsi="Times New Roman"/>
          <w:sz w:val="28"/>
          <w:szCs w:val="28"/>
        </w:rPr>
        <w:t>.</w:t>
      </w:r>
    </w:p>
    <w:p w:rsidR="00273AD8" w:rsidRDefault="00273AD8" w:rsidP="00273AD8">
      <w:pPr>
        <w:pStyle w:val="a4"/>
        <w:numPr>
          <w:ilvl w:val="0"/>
          <w:numId w:val="15"/>
        </w:num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накомление с социальным миром</w:t>
      </w:r>
    </w:p>
    <w:p w:rsidR="00273AD8" w:rsidRPr="009557C4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9557C4">
        <w:rPr>
          <w:rFonts w:ascii="Times New Roman" w:hAnsi="Times New Roman"/>
          <w:sz w:val="28"/>
          <w:szCs w:val="28"/>
        </w:rPr>
        <w:t>Образовательные задачи:</w:t>
      </w:r>
    </w:p>
    <w:p w:rsidR="00273AD8" w:rsidRDefault="009B6CCF" w:rsidP="009B6CCF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креплять умение называть свое </w:t>
      </w:r>
      <w:proofErr w:type="spellStart"/>
      <w:r>
        <w:rPr>
          <w:rFonts w:ascii="Times New Roman" w:hAnsi="Times New Roman"/>
          <w:sz w:val="28"/>
          <w:szCs w:val="28"/>
        </w:rPr>
        <w:t>имя</w:t>
      </w:r>
      <w:proofErr w:type="gramStart"/>
      <w:r>
        <w:rPr>
          <w:rFonts w:ascii="Times New Roman" w:hAnsi="Times New Roman"/>
          <w:sz w:val="28"/>
          <w:szCs w:val="28"/>
        </w:rPr>
        <w:t>,ф</w:t>
      </w:r>
      <w:proofErr w:type="gramEnd"/>
      <w:r>
        <w:rPr>
          <w:rFonts w:ascii="Times New Roman" w:hAnsi="Times New Roman"/>
          <w:sz w:val="28"/>
          <w:szCs w:val="28"/>
        </w:rPr>
        <w:t>амилию,отчество,возраст,д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ждения,домаш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рес,им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иотч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дителей,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фессии.</w:t>
      </w:r>
    </w:p>
    <w:p w:rsidR="009B6CCF" w:rsidRDefault="009B6CCF" w:rsidP="009B6CCF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креплять традиционные гендерные  </w:t>
      </w:r>
      <w:proofErr w:type="spellStart"/>
      <w:r>
        <w:rPr>
          <w:rFonts w:ascii="Times New Roman" w:hAnsi="Times New Roman"/>
          <w:sz w:val="28"/>
          <w:szCs w:val="28"/>
        </w:rPr>
        <w:t>представления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одолжать</w:t>
      </w:r>
      <w:proofErr w:type="spellEnd"/>
      <w:r>
        <w:rPr>
          <w:rFonts w:ascii="Times New Roman" w:hAnsi="Times New Roman"/>
          <w:sz w:val="28"/>
          <w:szCs w:val="28"/>
        </w:rPr>
        <w:t xml:space="preserve"> развивать в мальчиках и девочках </w:t>
      </w:r>
      <w:proofErr w:type="spellStart"/>
      <w:r>
        <w:rPr>
          <w:rFonts w:ascii="Times New Roman" w:hAnsi="Times New Roman"/>
          <w:sz w:val="28"/>
          <w:szCs w:val="28"/>
        </w:rPr>
        <w:t>качества,свойств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х полу.</w:t>
      </w:r>
    </w:p>
    <w:p w:rsidR="009B6CCF" w:rsidRDefault="009B6CCF" w:rsidP="009B6CCF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глублять представления детей о дальнейшем обучении.</w:t>
      </w:r>
    </w:p>
    <w:p w:rsidR="009B6CCF" w:rsidRPr="00F375F1" w:rsidRDefault="009B6CCF" w:rsidP="009B6CCF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элементарные знания о специфике</w:t>
      </w:r>
      <w:r w:rsidR="000046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4635">
        <w:rPr>
          <w:rFonts w:ascii="Times New Roman" w:hAnsi="Times New Roman"/>
          <w:sz w:val="28"/>
          <w:szCs w:val="28"/>
        </w:rPr>
        <w:t>школы</w:t>
      </w:r>
      <w:proofErr w:type="gramStart"/>
      <w:r w:rsidR="00004635">
        <w:rPr>
          <w:rFonts w:ascii="Times New Roman" w:hAnsi="Times New Roman"/>
          <w:sz w:val="28"/>
          <w:szCs w:val="28"/>
        </w:rPr>
        <w:t>,к</w:t>
      </w:r>
      <w:proofErr w:type="gramEnd"/>
      <w:r w:rsidR="00004635">
        <w:rPr>
          <w:rFonts w:ascii="Times New Roman" w:hAnsi="Times New Roman"/>
          <w:sz w:val="28"/>
          <w:szCs w:val="28"/>
        </w:rPr>
        <w:t>олледжа,вуза</w:t>
      </w:r>
      <w:proofErr w:type="spellEnd"/>
      <w:r w:rsidR="00004635">
        <w:rPr>
          <w:rFonts w:ascii="Times New Roman" w:hAnsi="Times New Roman"/>
          <w:sz w:val="28"/>
          <w:szCs w:val="28"/>
        </w:rPr>
        <w:t>.</w:t>
      </w:r>
    </w:p>
    <w:p w:rsidR="00273AD8" w:rsidRDefault="00273AD8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9557C4">
        <w:rPr>
          <w:rFonts w:ascii="Times New Roman" w:hAnsi="Times New Roman"/>
          <w:sz w:val="28"/>
          <w:szCs w:val="28"/>
        </w:rPr>
        <w:t>Воспитательные задачи:</w:t>
      </w:r>
    </w:p>
    <w:p w:rsidR="00273AD8" w:rsidRDefault="00004635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33C66">
        <w:rPr>
          <w:rFonts w:ascii="Times New Roman" w:hAnsi="Times New Roman"/>
          <w:sz w:val="28"/>
          <w:szCs w:val="28"/>
        </w:rPr>
        <w:t xml:space="preserve">Развивать представление о временной перспективе </w:t>
      </w:r>
      <w:proofErr w:type="spellStart"/>
      <w:r w:rsidR="00C33C66">
        <w:rPr>
          <w:rFonts w:ascii="Times New Roman" w:hAnsi="Times New Roman"/>
          <w:sz w:val="28"/>
          <w:szCs w:val="28"/>
        </w:rPr>
        <w:t>личности</w:t>
      </w:r>
      <w:proofErr w:type="gramStart"/>
      <w:r w:rsidR="00C33C66">
        <w:rPr>
          <w:rFonts w:ascii="Times New Roman" w:hAnsi="Times New Roman"/>
          <w:sz w:val="28"/>
          <w:szCs w:val="28"/>
        </w:rPr>
        <w:t>,о</w:t>
      </w:r>
      <w:proofErr w:type="gramEnd"/>
      <w:r w:rsidR="00C33C66">
        <w:rPr>
          <w:rFonts w:ascii="Times New Roman" w:hAnsi="Times New Roman"/>
          <w:sz w:val="28"/>
          <w:szCs w:val="28"/>
        </w:rPr>
        <w:t>б</w:t>
      </w:r>
      <w:proofErr w:type="spellEnd"/>
      <w:r w:rsidR="00C33C66">
        <w:rPr>
          <w:rFonts w:ascii="Times New Roman" w:hAnsi="Times New Roman"/>
          <w:sz w:val="28"/>
          <w:szCs w:val="28"/>
        </w:rPr>
        <w:t xml:space="preserve"> изменении позиции человека с возрастом.</w:t>
      </w:r>
    </w:p>
    <w:p w:rsidR="00C33C66" w:rsidRDefault="00C33C66" w:rsidP="00273AD8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глублять представления ребенка о себе в </w:t>
      </w:r>
      <w:proofErr w:type="spellStart"/>
      <w:r>
        <w:rPr>
          <w:rFonts w:ascii="Times New Roman" w:hAnsi="Times New Roman"/>
          <w:sz w:val="28"/>
          <w:szCs w:val="28"/>
        </w:rPr>
        <w:t>прошлом</w:t>
      </w:r>
      <w:proofErr w:type="gramStart"/>
      <w:r>
        <w:rPr>
          <w:rFonts w:ascii="Times New Roman" w:hAnsi="Times New Roman"/>
          <w:sz w:val="28"/>
          <w:szCs w:val="28"/>
        </w:rPr>
        <w:t>,н</w:t>
      </w:r>
      <w:proofErr w:type="gramEnd"/>
      <w:r>
        <w:rPr>
          <w:rFonts w:ascii="Times New Roman" w:hAnsi="Times New Roman"/>
          <w:sz w:val="28"/>
          <w:szCs w:val="28"/>
        </w:rPr>
        <w:t>астоящем</w:t>
      </w:r>
      <w:proofErr w:type="spellEnd"/>
      <w:r>
        <w:rPr>
          <w:rFonts w:ascii="Times New Roman" w:hAnsi="Times New Roman"/>
          <w:sz w:val="28"/>
          <w:szCs w:val="28"/>
        </w:rPr>
        <w:t xml:space="preserve"> и будущем.</w:t>
      </w:r>
    </w:p>
    <w:p w:rsidR="00D14BFE" w:rsidRPr="00D14BFE" w:rsidRDefault="00D14BFE" w:rsidP="00D14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1.3. Принципы построения Программы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7) возрастная адекватность дошкольного образования.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8) вариативность в организации процессов обучения и воспитания.</w:t>
      </w:r>
    </w:p>
    <w:p w:rsidR="00D14BFE" w:rsidRPr="00D14BFE" w:rsidRDefault="00D14BFE" w:rsidP="00D14BFE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948C3" w:rsidRDefault="00D14BFE" w:rsidP="00001CC4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396A06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1.4.Возрастн</w:t>
      </w:r>
      <w:r w:rsidR="00C33C66" w:rsidRPr="00396A06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ые особенности воспитанников 6-7</w:t>
      </w:r>
      <w:r w:rsidRPr="00396A06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ле</w:t>
      </w:r>
      <w:r w:rsidR="00001CC4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т</w:t>
      </w:r>
    </w:p>
    <w:p w:rsidR="003948C3" w:rsidRDefault="003948C3" w:rsidP="00001CC4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948C3" w:rsidRPr="003948C3" w:rsidRDefault="003948C3" w:rsidP="00001CC4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    </w:t>
      </w:r>
      <w:r w:rsidR="00001CC4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Освоение сложных взаимодействий </w:t>
      </w:r>
      <w:proofErr w:type="spellStart"/>
      <w:r w:rsidR="00001CC4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людей</w:t>
      </w: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,отражающие</w:t>
      </w:r>
      <w:proofErr w:type="spellEnd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характерные значимые </w:t>
      </w:r>
      <w:proofErr w:type="spellStart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ситуации,обретают</w:t>
      </w:r>
      <w:proofErr w:type="spellEnd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 особый </w:t>
      </w:r>
      <w:proofErr w:type="spellStart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смысл,который</w:t>
      </w:r>
      <w:proofErr w:type="spellEnd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 xml:space="preserve"> не всегда </w:t>
      </w:r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lastRenderedPageBreak/>
        <w:t xml:space="preserve">открывается </w:t>
      </w:r>
      <w:proofErr w:type="spellStart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взрослым</w:t>
      </w:r>
      <w:proofErr w:type="gramStart"/>
      <w:r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гровое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ространство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усложняется.Исполнение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оли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акцентрируется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е только самой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олью,но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и тем.</w:t>
      </w:r>
    </w:p>
    <w:p w:rsidR="00D14BFE" w:rsidRPr="003948C3" w:rsidRDefault="00D14BFE" w:rsidP="003948C3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001C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D14BFE" w:rsidRPr="00D14BFE" w:rsidRDefault="00D14BFE" w:rsidP="00D14BFE">
      <w:pPr>
        <w:shd w:val="clear" w:color="auto" w:fill="FFFFFF"/>
        <w:spacing w:after="16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14BF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5. Планируемые результаты освоения рабочей программы</w:t>
      </w:r>
    </w:p>
    <w:p w:rsidR="00D14BFE" w:rsidRPr="00D14BFE" w:rsidRDefault="00D14BFE" w:rsidP="00D14B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Cs/>
          <w:sz w:val="28"/>
          <w:szCs w:val="28"/>
        </w:rPr>
        <w:t>Развивающее оценивание качества образовательной деятельности по Программе</w:t>
      </w:r>
    </w:p>
    <w:p w:rsidR="00D14BFE" w:rsidRPr="00D14BFE" w:rsidRDefault="00D14BFE" w:rsidP="00D14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14BFE" w:rsidRPr="00D14BFE" w:rsidRDefault="00D14BFE" w:rsidP="00D14BFE">
      <w:pPr>
        <w:numPr>
          <w:ilvl w:val="0"/>
          <w:numId w:val="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14BFE" w:rsidRPr="00D14BFE" w:rsidRDefault="00D14BFE" w:rsidP="00D14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:rsidR="00D14BFE" w:rsidRPr="00D14BFE" w:rsidRDefault="00D14BFE" w:rsidP="00D14B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«Содержательный раздел»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D14BFE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2.1. Основные образовательные области, реализуемые в Программе</w:t>
      </w:r>
    </w:p>
    <w:p w:rsidR="00D14BFE" w:rsidRPr="00D14BFE" w:rsidRDefault="00D14BFE" w:rsidP="00D14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Программа реализуется через следующие направления:</w:t>
      </w:r>
    </w:p>
    <w:p w:rsidR="00D14BFE" w:rsidRPr="00D14BFE" w:rsidRDefault="00C7126E" w:rsidP="00D14BFE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</w:p>
    <w:p w:rsidR="00D14BFE" w:rsidRPr="00D14BFE" w:rsidRDefault="00C7126E" w:rsidP="00D14BFE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миром природы</w:t>
      </w:r>
    </w:p>
    <w:p w:rsidR="00D14BFE" w:rsidRPr="00D14BFE" w:rsidRDefault="00C7126E" w:rsidP="00D14BFE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 деятельность</w:t>
      </w:r>
    </w:p>
    <w:p w:rsidR="00D14BFE" w:rsidRDefault="00C7126E" w:rsidP="00D14BFE">
      <w:pPr>
        <w:numPr>
          <w:ilvl w:val="0"/>
          <w:numId w:val="6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социальным миром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ых способностей и познавательных интересов детей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ab/>
        <w:t>Развитие интересов детей, любознательности и познавательной мотивации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ab/>
        <w:t>Формирование познавательных действий, становление сознания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ab/>
        <w:t>Развитие воображения и творческой активности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ab/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595C2A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</w:rPr>
      </w:pPr>
      <w:r w:rsidRPr="00595C2A">
        <w:rPr>
          <w:rFonts w:ascii="Times New Roman" w:eastAsia="Times New Roman" w:hAnsi="Times New Roman" w:cs="Times New Roman"/>
          <w:b/>
          <w:color w:val="5B9BD5" w:themeColor="accent1"/>
          <w:sz w:val="28"/>
          <w:szCs w:val="28"/>
        </w:rPr>
        <w:t>Содержание психолого-педагогической работы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b/>
          <w:sz w:val="28"/>
          <w:szCs w:val="28"/>
        </w:rPr>
        <w:t>Развитие познавательно - исследовательской деятельности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507B" w:rsidRDefault="00346429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характер и содержание обобщенных способов исследования объектов с помощью специально созданной систем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нсорных эталонов </w:t>
      </w:r>
      <w:r w:rsidR="00AE7BC8">
        <w:rPr>
          <w:rFonts w:ascii="Times New Roman" w:eastAsia="Times New Roman" w:hAnsi="Times New Roman" w:cs="Times New Roman"/>
          <w:sz w:val="28"/>
          <w:szCs w:val="28"/>
        </w:rPr>
        <w:t xml:space="preserve">и перцептивных </w:t>
      </w:r>
      <w:proofErr w:type="spellStart"/>
      <w:r w:rsidR="00AE7BC8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proofErr w:type="gramStart"/>
      <w:r w:rsidR="00AE7BC8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="00AE7BC8">
        <w:rPr>
          <w:rFonts w:ascii="Times New Roman" w:eastAsia="Times New Roman" w:hAnsi="Times New Roman" w:cs="Times New Roman"/>
          <w:sz w:val="28"/>
          <w:szCs w:val="28"/>
        </w:rPr>
        <w:t>существлять</w:t>
      </w:r>
      <w:proofErr w:type="spellEnd"/>
      <w:r w:rsidR="00AE7BC8">
        <w:rPr>
          <w:rFonts w:ascii="Times New Roman" w:eastAsia="Times New Roman" w:hAnsi="Times New Roman" w:cs="Times New Roman"/>
          <w:sz w:val="28"/>
          <w:szCs w:val="28"/>
        </w:rPr>
        <w:t xml:space="preserve"> их оптимальный выбор в соответствии с познавательной задачей.</w:t>
      </w:r>
    </w:p>
    <w:p w:rsidR="00AE7BC8" w:rsidRDefault="00AE7BC8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характер действий с эксперимент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прав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на выявление скрытых свойств объектов.</w:t>
      </w:r>
    </w:p>
    <w:p w:rsidR="00AE7BC8" w:rsidRDefault="00AE7BC8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умение определять способ получения необходимой информа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вт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условиями и целями деятельности.</w:t>
      </w:r>
    </w:p>
    <w:p w:rsidR="00AE7BC8" w:rsidRPr="003B507B" w:rsidRDefault="00AE7BC8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амостоятельно действовать в соответствии с предлагаем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ом;обнаруж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е результата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и;коррект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тей самостоятельно составлять модели и </w:t>
      </w:r>
      <w:r w:rsidR="00983616">
        <w:rPr>
          <w:rFonts w:ascii="Times New Roman" w:eastAsia="Times New Roman" w:hAnsi="Times New Roman" w:cs="Times New Roman"/>
          <w:sz w:val="28"/>
          <w:szCs w:val="28"/>
        </w:rPr>
        <w:t>использовать их в познавательно-исследовательской деятельности.</w:t>
      </w:r>
    </w:p>
    <w:p w:rsid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b/>
          <w:sz w:val="28"/>
          <w:szCs w:val="28"/>
        </w:rPr>
        <w:t>Сенсорное развитие.</w:t>
      </w:r>
      <w:r w:rsidR="00983616">
        <w:rPr>
          <w:rFonts w:ascii="Times New Roman" w:eastAsia="Times New Roman" w:hAnsi="Times New Roman" w:cs="Times New Roman"/>
          <w:sz w:val="28"/>
          <w:szCs w:val="28"/>
        </w:rPr>
        <w:t xml:space="preserve"> Развивать </w:t>
      </w:r>
      <w:proofErr w:type="spellStart"/>
      <w:r w:rsidR="00983616">
        <w:rPr>
          <w:rFonts w:ascii="Times New Roman" w:eastAsia="Times New Roman" w:hAnsi="Times New Roman" w:cs="Times New Roman"/>
          <w:sz w:val="28"/>
          <w:szCs w:val="28"/>
        </w:rPr>
        <w:t>зрение</w:t>
      </w:r>
      <w:proofErr w:type="gramStart"/>
      <w:r w:rsidR="00983616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983616">
        <w:rPr>
          <w:rFonts w:ascii="Times New Roman" w:eastAsia="Times New Roman" w:hAnsi="Times New Roman" w:cs="Times New Roman"/>
          <w:sz w:val="28"/>
          <w:szCs w:val="28"/>
        </w:rPr>
        <w:t>лух,обоняние,осязание,вкус,сенсомоторные</w:t>
      </w:r>
      <w:proofErr w:type="spellEnd"/>
      <w:r w:rsidR="009836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.</w:t>
      </w:r>
    </w:p>
    <w:p w:rsidR="00983616" w:rsidRDefault="00983616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координацию ру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ла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в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лкую моторику рук в разнообразных видах деятельности.</w:t>
      </w:r>
    </w:p>
    <w:p w:rsidR="00983616" w:rsidRDefault="00983616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созерц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матриваться,вслуши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направляя внимание на более тонкое различие их качеств.</w:t>
      </w:r>
    </w:p>
    <w:p w:rsidR="00983616" w:rsidRDefault="00983616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выделять в процессе восприятия несколько каче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вн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е,величине,строению,поло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транстве,цвету;выдел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тали,краси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четания цвет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тенков,разли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уки.</w:t>
      </w:r>
    </w:p>
    <w:p w:rsidR="00983616" w:rsidRPr="003B507B" w:rsidRDefault="00983616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классифицировать предметы по общим кач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094CD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94CDE">
        <w:rPr>
          <w:rFonts w:ascii="Times New Roman" w:eastAsia="Times New Roman" w:hAnsi="Times New Roman" w:cs="Times New Roman"/>
          <w:sz w:val="28"/>
          <w:szCs w:val="28"/>
        </w:rPr>
        <w:t>форме,величине,строению,цвету</w:t>
      </w:r>
      <w:proofErr w:type="spellEnd"/>
      <w:r w:rsidR="00094C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3B507B" w:rsidRDefault="00D3445F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окружающим</w:t>
      </w:r>
      <w:r w:rsidR="008E6F5A">
        <w:rPr>
          <w:rFonts w:ascii="Times New Roman" w:eastAsia="Times New Roman" w:hAnsi="Times New Roman" w:cs="Times New Roman"/>
          <w:sz w:val="28"/>
          <w:szCs w:val="28"/>
        </w:rPr>
        <w:t xml:space="preserve"> социальным </w:t>
      </w:r>
      <w:proofErr w:type="spellStart"/>
      <w:r w:rsidR="008E6F5A">
        <w:rPr>
          <w:rFonts w:ascii="Times New Roman" w:eastAsia="Times New Roman" w:hAnsi="Times New Roman" w:cs="Times New Roman"/>
          <w:sz w:val="28"/>
          <w:szCs w:val="28"/>
        </w:rPr>
        <w:t>миром,расширение</w:t>
      </w:r>
      <w:proofErr w:type="spellEnd"/>
      <w:r w:rsidR="008E6F5A">
        <w:rPr>
          <w:rFonts w:ascii="Times New Roman" w:eastAsia="Times New Roman" w:hAnsi="Times New Roman" w:cs="Times New Roman"/>
          <w:sz w:val="28"/>
          <w:szCs w:val="28"/>
        </w:rPr>
        <w:t xml:space="preserve"> кругозора </w:t>
      </w:r>
      <w:proofErr w:type="spellStart"/>
      <w:r w:rsidR="008E6F5A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5421A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proofErr w:type="spellEnd"/>
      <w:r w:rsidR="005421A4">
        <w:rPr>
          <w:rFonts w:ascii="Times New Roman" w:eastAsia="Times New Roman" w:hAnsi="Times New Roman" w:cs="Times New Roman"/>
          <w:sz w:val="28"/>
          <w:szCs w:val="28"/>
        </w:rPr>
        <w:t xml:space="preserve"> целостной картины </w:t>
      </w:r>
      <w:proofErr w:type="spellStart"/>
      <w:r w:rsidR="005421A4">
        <w:rPr>
          <w:rFonts w:ascii="Times New Roman" w:eastAsia="Times New Roman" w:hAnsi="Times New Roman" w:cs="Times New Roman"/>
          <w:sz w:val="28"/>
          <w:szCs w:val="28"/>
        </w:rPr>
        <w:t>мира</w:t>
      </w:r>
      <w:proofErr w:type="gramStart"/>
      <w:r w:rsidR="005421A4">
        <w:rPr>
          <w:rFonts w:ascii="Times New Roman" w:eastAsia="Times New Roman" w:hAnsi="Times New Roman" w:cs="Times New Roman"/>
          <w:sz w:val="28"/>
          <w:szCs w:val="28"/>
        </w:rPr>
        <w:t>.Ф</w:t>
      </w:r>
      <w:proofErr w:type="gramEnd"/>
      <w:r w:rsidR="005421A4">
        <w:rPr>
          <w:rFonts w:ascii="Times New Roman" w:eastAsia="Times New Roman" w:hAnsi="Times New Roman" w:cs="Times New Roman"/>
          <w:sz w:val="28"/>
          <w:szCs w:val="28"/>
        </w:rPr>
        <w:t>ормирование</w:t>
      </w:r>
      <w:proofErr w:type="spellEnd"/>
      <w:r w:rsidR="005421A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о малой родине и </w:t>
      </w:r>
      <w:proofErr w:type="spellStart"/>
      <w:r w:rsidR="005421A4">
        <w:rPr>
          <w:rFonts w:ascii="Times New Roman" w:eastAsia="Times New Roman" w:hAnsi="Times New Roman" w:cs="Times New Roman"/>
          <w:sz w:val="28"/>
          <w:szCs w:val="28"/>
        </w:rPr>
        <w:t>Отечестве</w:t>
      </w:r>
      <w:r w:rsidR="00FD2BDA">
        <w:rPr>
          <w:rFonts w:ascii="Times New Roman" w:eastAsia="Times New Roman" w:hAnsi="Times New Roman" w:cs="Times New Roman"/>
          <w:sz w:val="28"/>
          <w:szCs w:val="28"/>
        </w:rPr>
        <w:t>,представление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о социокультурных ценностях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нащего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народа,об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отечественных традициях и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праздниках,Формирование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принадлежности;воспитание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любви к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Родине,гордости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за ее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достижения,патриотических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чувств.Формирование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элементарных представлений о планете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Земля,как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общем доме </w:t>
      </w:r>
      <w:proofErr w:type="spellStart"/>
      <w:r w:rsidR="00FD2BDA">
        <w:rPr>
          <w:rFonts w:ascii="Times New Roman" w:eastAsia="Times New Roman" w:hAnsi="Times New Roman" w:cs="Times New Roman"/>
          <w:sz w:val="28"/>
          <w:szCs w:val="28"/>
        </w:rPr>
        <w:t>людей,о</w:t>
      </w:r>
      <w:proofErr w:type="spellEnd"/>
      <w:r w:rsidR="00FD2BDA">
        <w:rPr>
          <w:rFonts w:ascii="Times New Roman" w:eastAsia="Times New Roman" w:hAnsi="Times New Roman" w:cs="Times New Roman"/>
          <w:sz w:val="28"/>
          <w:szCs w:val="28"/>
        </w:rPr>
        <w:t xml:space="preserve"> многообразии стран и народов мира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094CDE">
        <w:rPr>
          <w:rFonts w:ascii="Times New Roman" w:eastAsia="Times New Roman" w:hAnsi="Times New Roman" w:cs="Times New Roman"/>
          <w:sz w:val="28"/>
          <w:szCs w:val="28"/>
        </w:rPr>
        <w:t xml:space="preserve"> и счет</w:t>
      </w:r>
      <w:r w:rsidRPr="003B507B">
        <w:rPr>
          <w:rFonts w:ascii="Times New Roman" w:eastAsia="Times New Roman" w:hAnsi="Times New Roman" w:cs="Times New Roman"/>
          <w:sz w:val="28"/>
          <w:szCs w:val="28"/>
        </w:rPr>
        <w:t>. Развивать</w:t>
      </w:r>
      <w:r w:rsidR="00094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07B" w:rsidRPr="00560521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5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Знакомить детей с обитателями уголка природы: аквариумными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lastRenderedPageBreak/>
        <w:t>рыбками и декоративными птицами (волнистыми попугайчиками, канарейками и др.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диких животных (медведь, лиса, белка, еж и др.). Учить узнавать лягушку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детей о насекомых (бабочка, майский жук, божья коровка, стрекоза и др.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Учить отражать полученные впечатления в речи и продуктивных видах деятельности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B507B">
        <w:rPr>
          <w:rFonts w:ascii="Times New Roman" w:eastAsia="Times New Roman" w:hAnsi="Times New Roman" w:cs="Times New Roman"/>
          <w:sz w:val="28"/>
          <w:szCs w:val="28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3B507B" w:rsidRPr="003B507B" w:rsidRDefault="003B507B" w:rsidP="003B507B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2.2. Формы реализации Программы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через: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1) организацию предметно-пространственной развивающей образовательной среды;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2) продуктивный характер взаимодействия со взрослыми;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3) установление позитивного  взаимодействия с другими детьми;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4) развитие системы отношений ребенка к миру, к другим людям, к себе самому.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2.3. Виды образовательной деятельности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 др.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дошкольного возраста (с 3 лет до достижения школьного возраста)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>основными являются целый ряд видов деятельности, таких как:</w:t>
      </w:r>
    </w:p>
    <w:p w:rsidR="00D14BFE" w:rsidRPr="00D14BFE" w:rsidRDefault="00D14BFE" w:rsidP="00D14B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:rsidR="00D14BFE" w:rsidRPr="00D14BFE" w:rsidRDefault="00D14BFE" w:rsidP="00D14B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:rsidR="00D14BFE" w:rsidRPr="00D14BFE" w:rsidRDefault="00D14BFE" w:rsidP="00D14BF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стоятельная деятельность. </w:t>
      </w:r>
    </w:p>
    <w:p w:rsidR="00D14BFE" w:rsidRPr="00D14BFE" w:rsidRDefault="00D14BFE" w:rsidP="00D14BF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BFE" w:rsidRPr="00D14BFE" w:rsidRDefault="00D14BFE" w:rsidP="00D14BFE">
      <w:pPr>
        <w:numPr>
          <w:ilvl w:val="1"/>
          <w:numId w:val="7"/>
        </w:numPr>
        <w:spacing w:after="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:rsidR="00D14BFE" w:rsidRPr="00D14BFE" w:rsidRDefault="00D14BFE" w:rsidP="00D14BFE">
      <w:pPr>
        <w:spacing w:after="0"/>
        <w:contextualSpacing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D14BFE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</w:p>
    <w:p w:rsidR="00D14BFE" w:rsidRPr="00D14BFE" w:rsidRDefault="00D14BFE" w:rsidP="00D14BF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расширяются знания детей об окружающем мире.  Это связано с выполнением исследовательских и творческих проектов: 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:rsidR="00D14BFE" w:rsidRPr="00D14BFE" w:rsidRDefault="00D14BFE" w:rsidP="00D14BF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:rsidR="00D14BFE" w:rsidRPr="00D14BFE" w:rsidRDefault="00D14BFE" w:rsidP="00D14BF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:rsidR="00D14BFE" w:rsidRPr="00D14BFE" w:rsidRDefault="00D14BFE" w:rsidP="00D14BF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:rsidR="00D14BFE" w:rsidRPr="00D14BFE" w:rsidRDefault="00D14BFE" w:rsidP="00D14BFE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:rsidR="00D14BFE" w:rsidRPr="00595C2A" w:rsidRDefault="00D14BFE" w:rsidP="00D14BFE">
      <w:pPr>
        <w:numPr>
          <w:ilvl w:val="1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95C2A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 xml:space="preserve">Творческие проекты </w:t>
      </w:r>
      <w:r w:rsidRPr="00595C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-  создание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фантазёры»  и др.);</w:t>
      </w:r>
    </w:p>
    <w:p w:rsidR="00D14BFE" w:rsidRPr="00595C2A" w:rsidRDefault="00D14BFE" w:rsidP="00D14BFE">
      <w:pPr>
        <w:numPr>
          <w:ilvl w:val="1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95C2A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 xml:space="preserve">Исследовательские проекты – </w:t>
      </w:r>
      <w:r w:rsidRPr="00595C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роекты</w:t>
      </w:r>
      <w:r w:rsidRPr="00595C2A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>,</w:t>
      </w:r>
      <w:r w:rsidRPr="00595C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:rsidR="00D14BFE" w:rsidRPr="00595C2A" w:rsidRDefault="00D14BFE" w:rsidP="00D14BFE">
      <w:pPr>
        <w:numPr>
          <w:ilvl w:val="1"/>
          <w:numId w:val="4"/>
        </w:numPr>
        <w:spacing w:after="0" w:line="259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95C2A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>Проекты по созданию норм</w:t>
      </w:r>
      <w:r w:rsidRPr="00595C2A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»,   «Профессии»,  «Мой друг светофор» и др.).</w:t>
      </w:r>
    </w:p>
    <w:p w:rsidR="00D14BFE" w:rsidRPr="00D14BFE" w:rsidRDefault="00D14BFE" w:rsidP="00D14BFE">
      <w:pPr>
        <w:numPr>
          <w:ilvl w:val="1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:rsidR="00D14BFE" w:rsidRPr="00D14BFE" w:rsidRDefault="00D14BFE" w:rsidP="00D14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в  вопросах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:rsidR="00D14BFE" w:rsidRPr="00D14BFE" w:rsidRDefault="00D14BFE" w:rsidP="00D14B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формы работы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реализуются через осуществление индивидуальных консультаций, проведение родительский собраний, мастер-классов и др. </w:t>
      </w:r>
    </w:p>
    <w:p w:rsidR="00D14BFE" w:rsidRPr="00D14BFE" w:rsidRDefault="00D14BFE" w:rsidP="008560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Нетрадиционные формы работы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адаптации детей к условиям детского сада организована работа родительского клуба через сайт МБДОУ № 215.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4BFE" w:rsidRPr="00D14BFE" w:rsidRDefault="00D14BFE" w:rsidP="00D14BFE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:rsidR="00D14BFE" w:rsidRPr="00D14BFE" w:rsidRDefault="00D14BFE" w:rsidP="00D14BFE">
      <w:pPr>
        <w:tabs>
          <w:tab w:val="left" w:pos="54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Pr="00D14BF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(всё что связано с данной образовательной областью)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В группе осуществлен доступ к информационным и информационно-</w:t>
      </w:r>
      <w:proofErr w:type="spellStart"/>
      <w:r w:rsidRPr="00D14BFE">
        <w:rPr>
          <w:rFonts w:ascii="Times New Roman" w:eastAsia="Times New Roman" w:hAnsi="Times New Roman" w:cs="Times New Roman"/>
          <w:sz w:val="28"/>
          <w:szCs w:val="28"/>
        </w:rPr>
        <w:t>телекоммукационным</w:t>
      </w:r>
      <w:proofErr w:type="spellEnd"/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сетям: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-интерактивные доска  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>- наличие выхода в Интернет;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- электронные пособия: интернет игры, игры </w:t>
      </w:r>
      <w:proofErr w:type="spellStart"/>
      <w:r w:rsidRPr="00D14BFE">
        <w:rPr>
          <w:rFonts w:ascii="Times New Roman" w:eastAsia="Times New Roman" w:hAnsi="Times New Roman" w:cs="Times New Roman"/>
          <w:sz w:val="28"/>
          <w:szCs w:val="28"/>
        </w:rPr>
        <w:t>развивашки</w:t>
      </w:r>
      <w:proofErr w:type="spellEnd"/>
      <w:r w:rsidRPr="00D14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Трансформация пространства групповых помещений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 xml:space="preserve"> в групповых помещениях детей раннего и младшего возраста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в группах детей среднего и старшего дошкольного возраста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игровые модули и др. 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В МБДОУ № 215 направления 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физического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ников решаются в 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физкультурном зале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>.  Помещение располагает необходимым физкультурным оборудованием и инвентарем для решения задач указанных направлений.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 xml:space="preserve"> Художественно-эстетическое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развитие воспитанников реализуется как в групповом помещении в  специально оборудованных мини </w:t>
      </w:r>
      <w:proofErr w:type="gramStart"/>
      <w:r w:rsidRPr="00D14BFE">
        <w:rPr>
          <w:rFonts w:ascii="Times New Roman" w:eastAsia="Times New Roman" w:hAnsi="Times New Roman" w:cs="Times New Roman"/>
          <w:sz w:val="28"/>
          <w:szCs w:val="28"/>
        </w:rPr>
        <w:t>зонах</w:t>
      </w:r>
      <w:proofErr w:type="gramEnd"/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так и в </w:t>
      </w:r>
      <w:proofErr w:type="spellStart"/>
      <w:r w:rsidRPr="00D14BF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музыкальном</w:t>
      </w:r>
      <w:proofErr w:type="spellEnd"/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 xml:space="preserve"> зале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:rsidR="00D14BFE" w:rsidRPr="00D14BFE" w:rsidRDefault="00D14BFE" w:rsidP="00D14B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тивность среды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за счёт создания различных пространств в 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групповых помещениях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 xml:space="preserve">кабинета психолога, 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>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4B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но-пространственная среда детского сада отвечает требованиям </w:t>
      </w:r>
      <w:r w:rsidRPr="00D14BFE">
        <w:rPr>
          <w:rFonts w:ascii="Times New Roman" w:eastAsia="Times New Roman" w:hAnsi="Times New Roman" w:cs="Times New Roman"/>
          <w:i/>
          <w:sz w:val="28"/>
          <w:szCs w:val="28"/>
        </w:rPr>
        <w:t>безопасности</w:t>
      </w:r>
      <w:r w:rsidRPr="00D14BFE">
        <w:rPr>
          <w:rFonts w:ascii="Times New Roman" w:eastAsia="Times New Roman" w:hAnsi="Times New Roman" w:cs="Times New Roman"/>
          <w:sz w:val="28"/>
          <w:szCs w:val="28"/>
        </w:rPr>
        <w:t xml:space="preserve">  - соответствию всех ее элементов требованиям по обеспечению надежности и безопасности в использовании</w:t>
      </w:r>
    </w:p>
    <w:p w:rsidR="00D14BFE" w:rsidRPr="00D14BFE" w:rsidRDefault="00D14BFE" w:rsidP="00D14B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0521" w:rsidRDefault="00D14BFE" w:rsidP="00D14BFE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 Объём рабочей программы</w:t>
      </w:r>
    </w:p>
    <w:p w:rsidR="00560521" w:rsidRPr="00D14BFE" w:rsidRDefault="00560521" w:rsidP="00560521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: …   часов в год</w:t>
      </w:r>
      <w:r w:rsidRPr="00D14BF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560521" w:rsidRPr="00D14BFE" w:rsidRDefault="00560521" w:rsidP="00560521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миром природы</w:t>
      </w: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:…Часов в год</w:t>
      </w:r>
    </w:p>
    <w:p w:rsidR="00560521" w:rsidRPr="00D14BFE" w:rsidRDefault="00560521" w:rsidP="00560521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 деятельность</w:t>
      </w:r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: реализуется в совместной деятельности и режимных моментах.</w:t>
      </w:r>
    </w:p>
    <w:p w:rsidR="00560521" w:rsidRDefault="00560521" w:rsidP="00560521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 социальным миром</w:t>
      </w:r>
      <w:proofErr w:type="gramStart"/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:…..</w:t>
      </w:r>
      <w:proofErr w:type="gramEnd"/>
      <w:r w:rsidRPr="00D14BFE">
        <w:rPr>
          <w:rFonts w:ascii="Times New Roman" w:eastAsia="Calibri" w:hAnsi="Times New Roman" w:cs="Times New Roman"/>
          <w:sz w:val="28"/>
          <w:szCs w:val="28"/>
          <w:lang w:eastAsia="en-US"/>
        </w:rPr>
        <w:t>часов в год</w:t>
      </w:r>
    </w:p>
    <w:p w:rsidR="00D14BFE" w:rsidRPr="00D14BFE" w:rsidRDefault="00D14BFE" w:rsidP="00560521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14B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D14BFE" w:rsidRPr="00D14BFE" w:rsidRDefault="00D14BFE" w:rsidP="00D14BFE">
      <w:pPr>
        <w:numPr>
          <w:ilvl w:val="1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14BFE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 программы</w:t>
      </w:r>
    </w:p>
    <w:p w:rsidR="00D14BFE" w:rsidRDefault="00D14BFE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С.Со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нравственное воспитание  дошкольников (3-7 лет);</w:t>
      </w: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рова В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Э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ды с детьми 4-7 лет;</w:t>
      </w: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Тру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е в детском саду. Для занятий с детьми 3-7 лет;</w:t>
      </w: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ая К.Ю.Формирование основ безопасности  у дошкольников 2-7 лет;</w:t>
      </w:r>
    </w:p>
    <w:p w:rsidR="0033357A" w:rsidRPr="007549A0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 (3-7 лет), а также наглядно-дидактических пособий разработанных к программе «От рождения до школы».</w:t>
      </w: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Ознак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едметным и социальным окружением: Подготовительная группа (6-7 лет);</w:t>
      </w: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Форм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арных математических представлений. Подготовительная группа (6-7 лет);</w:t>
      </w:r>
    </w:p>
    <w:p w:rsidR="0033357A" w:rsidRDefault="0033357A" w:rsidP="00333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знак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природой в детском саду. Подготовительная к школе группа (6-7 лет); а также электронно-образовательных ресурсов, рабочих тетрадей, наглядно-дидак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йразработ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программе «От рождения до школы».</w:t>
      </w: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856067" w:rsidRPr="00D14BFE" w:rsidRDefault="00856067" w:rsidP="00D14BF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D14BFE" w:rsidRDefault="00856067" w:rsidP="00BF454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элеманта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матических представлений 3-4 года.</w:t>
      </w:r>
    </w:p>
    <w:p w:rsidR="00BF454D" w:rsidRDefault="00403744" w:rsidP="00BF454D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423DD">
        <w:rPr>
          <w:rFonts w:ascii="Times New Roman" w:eastAsia="Calibri" w:hAnsi="Times New Roman" w:cs="Times New Roman"/>
          <w:b/>
          <w:i/>
          <w:sz w:val="28"/>
          <w:szCs w:val="28"/>
        </w:rPr>
        <w:t>Учебно- тематическое планир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вание </w:t>
      </w:r>
      <w:r w:rsidR="00856067">
        <w:rPr>
          <w:rFonts w:ascii="Times New Roman" w:eastAsia="Calibri" w:hAnsi="Times New Roman" w:cs="Times New Roman"/>
          <w:b/>
          <w:i/>
          <w:sz w:val="28"/>
          <w:szCs w:val="28"/>
        </w:rPr>
        <w:t>ФЭМП</w:t>
      </w:r>
      <w:r w:rsidRPr="002423D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tbl>
      <w:tblPr>
        <w:tblW w:w="103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105"/>
        <w:gridCol w:w="1985"/>
        <w:gridCol w:w="30"/>
        <w:gridCol w:w="6065"/>
        <w:gridCol w:w="708"/>
      </w:tblGrid>
      <w:tr w:rsidR="0041454E" w:rsidRPr="0001315A" w:rsidTr="0041454E">
        <w:trPr>
          <w:cantSplit/>
          <w:trHeight w:val="1247"/>
        </w:trPr>
        <w:tc>
          <w:tcPr>
            <w:tcW w:w="484" w:type="dxa"/>
            <w:shd w:val="clear" w:color="auto" w:fill="D9D9D9"/>
            <w:textDirection w:val="btLr"/>
            <w:vAlign w:val="center"/>
          </w:tcPr>
          <w:p w:rsidR="0041454E" w:rsidRPr="0001315A" w:rsidRDefault="0041454E" w:rsidP="00E30116">
            <w:pPr>
              <w:spacing w:after="120"/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Занятие, программное содержание, источник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extDirection w:val="btLr"/>
          </w:tcPr>
          <w:p w:rsidR="0041454E" w:rsidRPr="0001315A" w:rsidRDefault="0041454E" w:rsidP="00E30116">
            <w:pPr>
              <w:ind w:left="-113" w:right="-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Объем </w:t>
            </w:r>
          </w:p>
        </w:tc>
      </w:tr>
      <w:tr w:rsidR="0041454E" w:rsidRPr="0001315A" w:rsidTr="0041454E">
        <w:trPr>
          <w:trHeight w:val="1088"/>
        </w:trPr>
        <w:tc>
          <w:tcPr>
            <w:tcW w:w="484" w:type="dxa"/>
            <w:vMerge w:val="restart"/>
            <w:shd w:val="clear" w:color="auto" w:fill="FFFF99"/>
            <w:textDirection w:val="btLr"/>
          </w:tcPr>
          <w:p w:rsidR="0041454E" w:rsidRPr="0001315A" w:rsidRDefault="0041454E" w:rsidP="00E30116">
            <w:pPr>
              <w:ind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04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 - 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9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1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11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0"/>
              </w:numPr>
              <w:shd w:val="clear" w:color="auto" w:fill="auto"/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Закреплять умение различать и называть шар (шарик) и куб (кубик) независимо от цвета и величины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54E" w:rsidRPr="0001315A" w:rsidRDefault="00856067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41454E" w:rsidRPr="0001315A" w:rsidTr="0041454E">
        <w:trPr>
          <w:trHeight w:val="1118"/>
        </w:trPr>
        <w:tc>
          <w:tcPr>
            <w:tcW w:w="484" w:type="dxa"/>
            <w:vMerge/>
            <w:shd w:val="clear" w:color="auto" w:fill="FFFF99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1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 - 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5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9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454E" w:rsidRPr="0001315A" w:rsidRDefault="0041454E" w:rsidP="00E30116">
            <w:pPr>
              <w:pStyle w:val="40"/>
              <w:widowControl/>
              <w:shd w:val="clear" w:color="auto" w:fill="auto"/>
              <w:suppressAutoHyphens/>
              <w:spacing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i w:val="0"/>
                <w:color w:val="000000"/>
                <w:sz w:val="24"/>
                <w:szCs w:val="24"/>
                <w:lang w:eastAsia="ru-RU"/>
              </w:rPr>
              <w:t>Занятие № 2.</w:t>
            </w: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 (1 стр. 12</w:t>
            </w:r>
            <w:proofErr w:type="gramStart"/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41454E" w:rsidRPr="0001315A" w:rsidRDefault="0041454E" w:rsidP="0041454E">
            <w:pPr>
              <w:pStyle w:val="4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43"/>
              </w:tabs>
              <w:suppressAutoHyphens/>
              <w:spacing w:line="240" w:lineRule="auto"/>
              <w:ind w:left="255" w:hanging="181"/>
              <w:rPr>
                <w:i w:val="0"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i w:val="0"/>
                <w:color w:val="000000"/>
                <w:sz w:val="24"/>
                <w:szCs w:val="24"/>
                <w:lang w:eastAsia="ru-RU"/>
              </w:rPr>
              <w:t>Закреплять умение различать контрастные по величине предметы, используя при этом слова большой, малень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120"/>
        </w:trPr>
        <w:tc>
          <w:tcPr>
            <w:tcW w:w="484" w:type="dxa"/>
            <w:vMerge/>
            <w:shd w:val="clear" w:color="auto" w:fill="FFFF99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8 - 22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9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tcBorders>
              <w:top w:val="nil"/>
            </w:tcBorders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3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12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43"/>
              </w:tabs>
              <w:suppressAutoHyphens/>
              <w:spacing w:before="0" w:line="240" w:lineRule="auto"/>
              <w:ind w:left="255" w:hanging="18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Закреплять умение различать количество  предметов, используя слова один, много, мало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278"/>
        </w:trPr>
        <w:tc>
          <w:tcPr>
            <w:tcW w:w="484" w:type="dxa"/>
            <w:vMerge/>
            <w:shd w:val="clear" w:color="auto" w:fill="FFFF99"/>
          </w:tcPr>
          <w:p w:rsidR="0041454E" w:rsidRPr="0001315A" w:rsidRDefault="0041454E" w:rsidP="00E30116">
            <w:pPr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5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29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9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suppressAutoHyphens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4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13)</w:t>
            </w:r>
          </w:p>
          <w:p w:rsidR="0041454E" w:rsidRPr="0001315A" w:rsidRDefault="0041454E" w:rsidP="0041454E">
            <w:pPr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Познакомить с составлением группы предметов из отдельных предметов и выделением из неё одного предмета; учить понимать слова один, много, ни одного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752"/>
        </w:trPr>
        <w:tc>
          <w:tcPr>
            <w:tcW w:w="484" w:type="dxa"/>
            <w:vMerge w:val="restart"/>
            <w:shd w:val="clear" w:color="auto" w:fill="FFFF00"/>
            <w:textDirection w:val="btLr"/>
          </w:tcPr>
          <w:p w:rsidR="0041454E" w:rsidRPr="0001315A" w:rsidRDefault="0041454E" w:rsidP="00E30116">
            <w:pPr>
              <w:ind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02 - 06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10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suppressAutoHyphens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5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14)</w:t>
            </w:r>
          </w:p>
          <w:p w:rsidR="0041454E" w:rsidRPr="0001315A" w:rsidRDefault="0041454E" w:rsidP="0041454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Продолжать формировать умение составлять группу предметов из отдельных предметов и выделять из неё один предмет, учить отвечать на вопрос «сколько?» и определять совокупности словами один, много, ни одного</w:t>
            </w:r>
          </w:p>
          <w:p w:rsidR="0041454E" w:rsidRPr="0001315A" w:rsidRDefault="0041454E" w:rsidP="00E30116">
            <w:pPr>
              <w:suppressAutoHyphens/>
              <w:ind w:left="255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557"/>
        </w:trPr>
        <w:tc>
          <w:tcPr>
            <w:tcW w:w="484" w:type="dxa"/>
            <w:vMerge/>
            <w:shd w:val="clear" w:color="auto" w:fill="FFFF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09 - 13.10.201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suppressAutoHyphens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6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15)</w:t>
            </w:r>
          </w:p>
          <w:p w:rsidR="0041454E" w:rsidRPr="0001315A" w:rsidRDefault="0041454E" w:rsidP="0041454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lastRenderedPageBreak/>
              <w:t>Совершенствовать умение составлять группу предметов из отдельных предметов и выделять из группы, обозначать совокупность словами один, много, ни одного. Продолжать учить различать и называть круг, обследовать его осязательно-двигательным путём и сравнивать круги по величине: большой, маленький</w:t>
            </w:r>
          </w:p>
          <w:p w:rsidR="0041454E" w:rsidRPr="0001315A" w:rsidRDefault="0041454E" w:rsidP="00E30116">
            <w:pPr>
              <w:suppressAutoHyphens/>
              <w:ind w:left="255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</w:tr>
      <w:tr w:rsidR="0041454E" w:rsidRPr="0001315A" w:rsidTr="0041454E">
        <w:trPr>
          <w:trHeight w:val="2111"/>
        </w:trPr>
        <w:tc>
          <w:tcPr>
            <w:tcW w:w="484" w:type="dxa"/>
            <w:vMerge/>
            <w:shd w:val="clear" w:color="auto" w:fill="FFFF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6 - 20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10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suppressAutoHyphens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7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16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4"/>
              </w:numPr>
              <w:shd w:val="clear" w:color="auto" w:fill="auto"/>
              <w:suppressAutoHyphens/>
              <w:spacing w:before="0" w:line="240" w:lineRule="auto"/>
              <w:ind w:left="255" w:hanging="18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Учить сравнивать два предмета по длине и обозначать результат сравнения словами длинный - короткий, длиннее - короче. Совершенствовать умение составлять группу предметов из отдельных предметов и выделять один предмет из группы, обозначать совокупность словами один, много, ни одного</w:t>
            </w:r>
          </w:p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left="255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545"/>
        </w:trPr>
        <w:tc>
          <w:tcPr>
            <w:tcW w:w="484" w:type="dxa"/>
            <w:vMerge/>
            <w:shd w:val="clear" w:color="auto" w:fill="FFFF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3 - 27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10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8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17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color w:val="000000"/>
                <w:sz w:val="24"/>
                <w:szCs w:val="24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. Продолжать учить сравнивать два предмета по длине способами наложения и приложения, обозначать результаты сравнения словами длинный - короткий, длиннее - короче</w:t>
            </w:r>
          </w:p>
          <w:p w:rsidR="0041454E" w:rsidRPr="0001315A" w:rsidRDefault="0041454E" w:rsidP="00E30116">
            <w:pPr>
              <w:pStyle w:val="a4"/>
              <w:suppressAutoHyphens/>
              <w:ind w:left="255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550"/>
        </w:trPr>
        <w:tc>
          <w:tcPr>
            <w:tcW w:w="484" w:type="dxa"/>
            <w:vMerge w:val="restart"/>
            <w:shd w:val="clear" w:color="auto" w:fill="FFCC00"/>
            <w:textDirection w:val="btLr"/>
            <w:vAlign w:val="center"/>
          </w:tcPr>
          <w:p w:rsidR="0041454E" w:rsidRPr="0001315A" w:rsidRDefault="0041454E" w:rsidP="00E30116">
            <w:pPr>
              <w:spacing w:after="120"/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30.10 - 03.11.201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9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18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4"/>
              </w:numPr>
              <w:shd w:val="clear" w:color="auto" w:fill="auto"/>
              <w:suppressAutoHyphens/>
              <w:spacing w:before="0" w:line="240" w:lineRule="auto"/>
              <w:ind w:left="255" w:hanging="18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 Познакомить с квадратом, учить различать круг пи квадрат</w:t>
            </w:r>
          </w:p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left="255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840"/>
        </w:trPr>
        <w:tc>
          <w:tcPr>
            <w:tcW w:w="484" w:type="dxa"/>
            <w:vMerge/>
            <w:shd w:val="clear" w:color="auto" w:fill="FF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6 - 10.11.2017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10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19)</w:t>
            </w:r>
          </w:p>
          <w:p w:rsidR="0041454E" w:rsidRPr="0001315A" w:rsidRDefault="0041454E" w:rsidP="0041454E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color w:val="000000"/>
                <w:sz w:val="24"/>
                <w:szCs w:val="24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 Продолжать учить различать и называть круг и квадрат</w:t>
            </w:r>
          </w:p>
          <w:p w:rsidR="0041454E" w:rsidRPr="0001315A" w:rsidRDefault="0041454E" w:rsidP="00E30116">
            <w:pPr>
              <w:suppressAutoHyphens/>
              <w:ind w:left="255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2316"/>
        </w:trPr>
        <w:tc>
          <w:tcPr>
            <w:tcW w:w="484" w:type="dxa"/>
            <w:vMerge/>
            <w:shd w:val="clear" w:color="auto" w:fill="FF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3 - 17.11.2017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suppressAutoHyphens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11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19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4"/>
              </w:numPr>
              <w:shd w:val="clear" w:color="auto" w:fill="auto"/>
              <w:suppressAutoHyphens/>
              <w:spacing w:before="0" w:line="240" w:lineRule="auto"/>
              <w:ind w:left="255" w:hanging="18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Совершенствовать умения сравнивать два предмета по длине, результаты сравнения обозначать словами длинный - короткий, длиннее - короче, одинаковые по длине. Упражнять в умении находить один и много предметов в окружающей обстановке</w:t>
            </w:r>
          </w:p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left="255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511"/>
        </w:trPr>
        <w:tc>
          <w:tcPr>
            <w:tcW w:w="484" w:type="dxa"/>
            <w:vMerge/>
            <w:shd w:val="clear" w:color="auto" w:fill="FF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 - 24.11.201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12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20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4"/>
              </w:numPr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color w:val="000000"/>
                <w:sz w:val="24"/>
                <w:szCs w:val="24"/>
              </w:rPr>
              <w:t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 длинный - короткий, длиннее - короче</w:t>
            </w:r>
          </w:p>
          <w:p w:rsidR="0041454E" w:rsidRPr="0001315A" w:rsidRDefault="0041454E" w:rsidP="00E30116">
            <w:pPr>
              <w:pStyle w:val="a4"/>
              <w:suppressAutoHyphens/>
              <w:ind w:left="255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511"/>
        </w:trPr>
        <w:tc>
          <w:tcPr>
            <w:tcW w:w="484" w:type="dxa"/>
            <w:vMerge/>
            <w:shd w:val="clear" w:color="auto" w:fill="FF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7 – 29.11.201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13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21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4"/>
              </w:numPr>
              <w:shd w:val="clear" w:color="auto" w:fill="auto"/>
              <w:suppressAutoHyphens/>
              <w:spacing w:before="0" w:line="240" w:lineRule="auto"/>
              <w:ind w:left="255" w:hanging="181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Учить сравнивать две равные группы предметов способом наложения, понимать значение слов по много, поровну. Упражнять в ориентировании на собственном теле, различать правую и левую руки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41454E" w:rsidRPr="0001315A" w:rsidTr="0041454E">
        <w:trPr>
          <w:trHeight w:val="2112"/>
        </w:trPr>
        <w:tc>
          <w:tcPr>
            <w:tcW w:w="484" w:type="dxa"/>
            <w:vMerge w:val="restart"/>
            <w:shd w:val="clear" w:color="auto" w:fill="CCECFF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4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1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>Занятие № 14.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22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29"/>
              </w:tabs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о-сколько. Совершенствовать умения сравнивать два предмета по длине, используя приемы наложения и приложения и слова длинный - короткий, длиннее - короче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264"/>
        </w:trPr>
        <w:tc>
          <w:tcPr>
            <w:tcW w:w="484" w:type="dxa"/>
            <w:vMerge/>
            <w:shd w:val="clear" w:color="auto" w:fill="CCE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1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15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23)</w:t>
            </w:r>
          </w:p>
          <w:p w:rsidR="0041454E" w:rsidRPr="0001315A" w:rsidRDefault="0041454E" w:rsidP="0041454E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 широкий - узкий, шире - уже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2543"/>
        </w:trPr>
        <w:tc>
          <w:tcPr>
            <w:tcW w:w="484" w:type="dxa"/>
            <w:vMerge/>
            <w:shd w:val="clear" w:color="auto" w:fill="CCE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1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16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24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57"/>
              </w:tabs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Продолжать учить сравнивать два предмета по ширине способами наложения и приложения, определять результаты сравнения словами широкий - узкий, шире - уже. 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 - сколько. Закреплять умение различать и называть круг и квадрат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2396"/>
        </w:trPr>
        <w:tc>
          <w:tcPr>
            <w:tcW w:w="484" w:type="dxa"/>
            <w:vMerge/>
            <w:shd w:val="clear" w:color="auto" w:fill="CCE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1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17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26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Познакомить с треугольником: учить различать и называть фигуру.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- сколько. Закреплять навыки сравнения двух предметов по ширине, учить пользоваться словами широкий - узкий, шире - уже, одинаковые по ширине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488"/>
        </w:trPr>
        <w:tc>
          <w:tcPr>
            <w:tcW w:w="484" w:type="dxa"/>
            <w:vMerge w:val="restart"/>
            <w:tcBorders>
              <w:bottom w:val="single" w:sz="4" w:space="0" w:color="auto"/>
            </w:tcBorders>
            <w:shd w:val="clear" w:color="auto" w:fill="99CCFF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01 - 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1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gridSpan w:val="3"/>
            <w:shd w:val="clear" w:color="auto" w:fill="E0E0E0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НОВОГОДНИЕ ПРАЗДНИКИ</w:t>
            </w:r>
          </w:p>
        </w:tc>
      </w:tr>
      <w:tr w:rsidR="0041454E" w:rsidRPr="0001315A" w:rsidTr="0041454E">
        <w:trPr>
          <w:trHeight w:val="1469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99C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8 – 12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нятие № 18. </w:t>
            </w:r>
            <w:r w:rsidRPr="0001315A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(1, стр. 27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57"/>
              </w:tabs>
              <w:suppressAutoHyphens/>
              <w:spacing w:before="0" w:line="240" w:lineRule="auto"/>
              <w:ind w:left="255" w:hanging="181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Cs/>
                <w:color w:val="000000"/>
                <w:sz w:val="24"/>
                <w:szCs w:val="24"/>
                <w:lang w:eastAsia="ru-RU"/>
              </w:rPr>
              <w:t>Учить сравнивать две группы предметов способом приложения, обозначать результаты сравнения словами по много, поровну, столько - сколько. Продолжать знакомить с треугольником, учить называть и сравнивать его с квадратом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731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99C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nil"/>
            </w:tcBorders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 – 19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shd w:val="clear" w:color="auto" w:fill="FFFFFF"/>
              <w:suppressAutoHyphens/>
              <w:jc w:val="both"/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нятие № 19.</w:t>
            </w:r>
            <w:r w:rsidRPr="0001315A"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  <w:t>(1, стр. 28)</w:t>
            </w:r>
          </w:p>
          <w:p w:rsidR="0041454E" w:rsidRPr="0001315A" w:rsidRDefault="0041454E" w:rsidP="0041454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80"/>
                <w:tab w:val="num" w:pos="260"/>
              </w:tabs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Cs/>
                <w:color w:val="000000"/>
                <w:sz w:val="24"/>
                <w:szCs w:val="24"/>
              </w:rPr>
              <w:t>Продолжать учить сравнивать две равные группы предметов способом приложения, обозначать результаты сравнения словами по много, поровну, столько - столько. Совершенствовать умение различать и называть знакомые геометрические фигуры (круг, квадрат, треугольник). Упражнять в определении пространственных направлений и обозначать их словами вверху - внизу, слева - справа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852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99C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–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1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20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29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57"/>
              </w:tabs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Познакомить с приёмами сравнения двух предметов по высоте, учить понимать слова высокий - низкий, выше - 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о, поровну, столько - сколько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329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66CCFF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015" w:type="dxa"/>
            <w:gridSpan w:val="2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.01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65" w:type="dxa"/>
            <w:tcBorders>
              <w:bottom w:val="single" w:sz="4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21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30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43"/>
              </w:tabs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Продолжать учить сравнивать два предмета по высоте (способами наложения и приложения), обозначать результаты сравнения словами высокий - низкий, выше - ниже. Продолжать совершенствовать навыки сравнения двух равных групп предметов способами наложения и приложения, обозначать результаты сравнения словами поровну, столько - скольк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158"/>
        </w:trPr>
        <w:tc>
          <w:tcPr>
            <w:tcW w:w="484" w:type="dxa"/>
            <w:vMerge/>
            <w:shd w:val="clear" w:color="auto" w:fill="66C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 – 09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22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31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 xml:space="preserve">Учить сравнивать две неравные группы предметов способом наложения, обозначать результаты </w:t>
            </w:r>
            <w:r w:rsidRPr="0001315A">
              <w:rPr>
                <w:rFonts w:cs="Times New Roman"/>
                <w:color w:val="000000"/>
                <w:sz w:val="24"/>
                <w:szCs w:val="24"/>
              </w:rPr>
              <w:lastRenderedPageBreak/>
              <w:t>сравнения словами больше - меньше, столько - сколько. Совершенствовать умение сравнивать два контрастных по высоте предмета знакомыми способами, обозначать результаты сравнения словами высокий - низкий, выше - ниже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</w:tr>
      <w:tr w:rsidR="0041454E" w:rsidRPr="0001315A" w:rsidTr="0041454E">
        <w:trPr>
          <w:trHeight w:val="1437"/>
        </w:trPr>
        <w:tc>
          <w:tcPr>
            <w:tcW w:w="484" w:type="dxa"/>
            <w:vMerge/>
            <w:shd w:val="clear" w:color="auto" w:fill="66C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shd w:val="clear" w:color="auto" w:fill="FFFFFF"/>
              <w:suppressAutoHyphens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Занятие № 23. </w:t>
            </w:r>
            <w:r w:rsidRPr="0001315A"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  <w:t>(1, стр. 33)</w:t>
            </w:r>
          </w:p>
          <w:p w:rsidR="0041454E" w:rsidRPr="0001315A" w:rsidRDefault="0041454E" w:rsidP="0041454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80"/>
                <w:tab w:val="num" w:pos="260"/>
              </w:tabs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Cs/>
                <w:color w:val="000000"/>
                <w:sz w:val="24"/>
                <w:szCs w:val="24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е - меньше, столько – сколько, поровну. Совершенствовать умение различать и называть круг, квадрат, треугольник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558"/>
        </w:trPr>
        <w:tc>
          <w:tcPr>
            <w:tcW w:w="484" w:type="dxa"/>
            <w:vMerge/>
            <w:shd w:val="clear" w:color="auto" w:fill="66CCFF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 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2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24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34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58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Совершенствовать умение сравнивать две равные и неравные группы предметов, пользоваться выражениями поровну, столько - сколько, больше, меньше. Закреплять способы сравнения двух предметов по длине и высоте, обозначать результаты сравнения соответствующими словами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465"/>
        </w:trPr>
        <w:tc>
          <w:tcPr>
            <w:tcW w:w="484" w:type="dxa"/>
            <w:vMerge w:val="restart"/>
            <w:shd w:val="clear" w:color="auto" w:fill="CCFFCC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2 - 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3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25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35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57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Упражнять в сравнении двух групп предметов способами наложения и приложения, пользоваться словами столько - сколько, больше - меньше. Закреплять умение различать и называть части суток: день, ночь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199"/>
        </w:trPr>
        <w:tc>
          <w:tcPr>
            <w:tcW w:w="484" w:type="dxa"/>
            <w:vMerge/>
            <w:shd w:val="clear" w:color="auto" w:fill="CCFFCC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 - 09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3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26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36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(один и много). Упражнять в различении и названии геометрических фигур: круга, квадрата, треугольника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058"/>
        </w:trPr>
        <w:tc>
          <w:tcPr>
            <w:tcW w:w="484" w:type="dxa"/>
            <w:vMerge/>
            <w:shd w:val="clear" w:color="auto" w:fill="CCFFCC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12 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- 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3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shd w:val="clear" w:color="auto" w:fill="FFFFFF"/>
              <w:jc w:val="both"/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Занятие № 27. </w:t>
            </w:r>
            <w:r w:rsidRPr="0001315A"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  <w:t>(1, стр. 37)</w:t>
            </w:r>
          </w:p>
          <w:p w:rsidR="0041454E" w:rsidRPr="0001315A" w:rsidRDefault="0041454E" w:rsidP="0041454E">
            <w:pPr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Cs/>
                <w:color w:val="000000"/>
                <w:sz w:val="24"/>
                <w:szCs w:val="24"/>
              </w:rPr>
              <w:t>Учить воспроизводить заданное количество предметов и звуков по образцу (без счета и названия числа). Совершенствовать умение различать и называть знакомые геометрические фигуры: круг, квадрат, треугольник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387"/>
        </w:trPr>
        <w:tc>
          <w:tcPr>
            <w:tcW w:w="484" w:type="dxa"/>
            <w:vMerge/>
            <w:shd w:val="clear" w:color="auto" w:fill="CCFFCC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9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– 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3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28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38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43"/>
              </w:tabs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 xml:space="preserve">Закреплять умение воспроизводить заданное количество предметов и звуков по образцу (без счета и называния числа). Упражнять в умении сравнивать два предмета по величине, обозначать результаты сравнения словами большой, маленький. Упражнять в умении различать пространственные направления от </w:t>
            </w:r>
            <w:r w:rsidRPr="0001315A">
              <w:rPr>
                <w:color w:val="000000"/>
                <w:sz w:val="24"/>
                <w:szCs w:val="24"/>
                <w:lang w:eastAsia="ru-RU"/>
              </w:rPr>
              <w:lastRenderedPageBreak/>
              <w:t>себя и обозначать их словами</w:t>
            </w:r>
            <w:proofErr w:type="gramStart"/>
            <w:r w:rsidRPr="0001315A">
              <w:rPr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1315A">
              <w:rPr>
                <w:color w:val="000000"/>
                <w:sz w:val="24"/>
                <w:szCs w:val="24"/>
                <w:lang w:eastAsia="ru-RU"/>
              </w:rPr>
              <w:t xml:space="preserve"> впереди - сзади, слева - справа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</w:tr>
      <w:tr w:rsidR="0041454E" w:rsidRPr="0001315A" w:rsidTr="0041454E">
        <w:trPr>
          <w:trHeight w:val="1807"/>
        </w:trPr>
        <w:tc>
          <w:tcPr>
            <w:tcW w:w="484" w:type="dxa"/>
            <w:vMerge/>
            <w:shd w:val="clear" w:color="auto" w:fill="CCFFCC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3 - 3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4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jc w:val="both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Занятие № 29.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39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Учить различать одно и много движений и обозначать их количество словами один, много. Упражнять в умении различать пространственные направления относительно себя, обозначать их словами впереди - сзади, вверху - внизу, слева - справа. Совершенствовать умение составлять группу предметов из отдельных предметов и выделять один предмет из группы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643"/>
        </w:trPr>
        <w:tc>
          <w:tcPr>
            <w:tcW w:w="484" w:type="dxa"/>
            <w:vMerge w:val="restart"/>
            <w:shd w:val="clear" w:color="auto" w:fill="00FF00"/>
            <w:textDirection w:val="btLr"/>
          </w:tcPr>
          <w:p w:rsidR="0041454E" w:rsidRPr="0001315A" w:rsidRDefault="0041454E" w:rsidP="00E30116">
            <w:pPr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4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20"/>
              <w:widowControl/>
              <w:shd w:val="clear" w:color="auto" w:fill="auto"/>
              <w:suppressAutoHyphens/>
              <w:spacing w:before="0" w:line="240" w:lineRule="auto"/>
              <w:ind w:firstLine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b/>
                <w:color w:val="000000"/>
                <w:sz w:val="24"/>
                <w:szCs w:val="24"/>
                <w:lang w:eastAsia="ru-RU"/>
              </w:rPr>
              <w:t xml:space="preserve">Занятие № 30. </w:t>
            </w:r>
            <w:r w:rsidRPr="0001315A">
              <w:rPr>
                <w:b/>
                <w:i/>
                <w:color w:val="000000"/>
                <w:sz w:val="24"/>
                <w:szCs w:val="24"/>
                <w:lang w:eastAsia="ru-RU"/>
              </w:rPr>
              <w:t>(1, стр. 40)</w:t>
            </w:r>
          </w:p>
          <w:p w:rsidR="0041454E" w:rsidRPr="0001315A" w:rsidRDefault="0041454E" w:rsidP="0041454E">
            <w:pPr>
              <w:pStyle w:val="20"/>
              <w:widowControl/>
              <w:numPr>
                <w:ilvl w:val="0"/>
                <w:numId w:val="11"/>
              </w:numPr>
              <w:shd w:val="clear" w:color="auto" w:fill="auto"/>
              <w:tabs>
                <w:tab w:val="clear" w:pos="180"/>
                <w:tab w:val="num" w:pos="243"/>
              </w:tabs>
              <w:suppressAutoHyphens/>
              <w:spacing w:before="0" w:line="240" w:lineRule="auto"/>
              <w:ind w:left="255" w:hanging="181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1315A">
              <w:rPr>
                <w:color w:val="000000"/>
                <w:sz w:val="24"/>
                <w:szCs w:val="24"/>
                <w:lang w:eastAsia="ru-RU"/>
              </w:rPr>
              <w:t>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132"/>
        </w:trPr>
        <w:tc>
          <w:tcPr>
            <w:tcW w:w="484" w:type="dxa"/>
            <w:vMerge/>
            <w:shd w:val="clear" w:color="auto" w:fill="00FF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4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shd w:val="clear" w:color="auto" w:fill="FFFFFF"/>
              <w:suppressAutoHyphens/>
              <w:jc w:val="both"/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Занятие № 31. </w:t>
            </w:r>
            <w:r w:rsidRPr="0001315A">
              <w:rPr>
                <w:rFonts w:cs="Times New Roman"/>
                <w:b/>
                <w:bCs/>
                <w:i/>
                <w:color w:val="000000"/>
                <w:sz w:val="24"/>
                <w:szCs w:val="24"/>
              </w:rPr>
              <w:t>(1, стр. 41)</w:t>
            </w:r>
          </w:p>
          <w:p w:rsidR="0041454E" w:rsidRPr="0001315A" w:rsidRDefault="0041454E" w:rsidP="0041454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80"/>
                <w:tab w:val="num" w:pos="260"/>
              </w:tabs>
              <w:suppressAutoHyphens/>
              <w:spacing w:after="0" w:line="240" w:lineRule="auto"/>
              <w:ind w:left="255" w:hanging="181"/>
              <w:jc w:val="both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Cs/>
                <w:color w:val="000000"/>
                <w:sz w:val="24"/>
                <w:szCs w:val="24"/>
              </w:rPr>
              <w:t xml:space="preserve">Закреплять умение сравнивать две равные и неравные группы предметов способами наложения и приложения, пользоваться выражениями столько - сколько, больше - меньше. Упражнять в сравнении двух предметов по величине, обозначать результаты сравнения словами большой, маленький. Учить определять пространственное расположение предметов, используя предлоги: </w:t>
            </w:r>
            <w:r w:rsidRPr="0001315A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но, под, в</w:t>
            </w:r>
            <w:r w:rsidRPr="0001315A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1032"/>
        </w:trPr>
        <w:tc>
          <w:tcPr>
            <w:tcW w:w="484" w:type="dxa"/>
            <w:vMerge/>
            <w:shd w:val="clear" w:color="auto" w:fill="00FF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 - 20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.04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32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42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57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шар, куб</w:t>
            </w:r>
          </w:p>
        </w:tc>
        <w:tc>
          <w:tcPr>
            <w:tcW w:w="708" w:type="dxa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699"/>
        </w:trPr>
        <w:tc>
          <w:tcPr>
            <w:tcW w:w="484" w:type="dxa"/>
            <w:vMerge/>
            <w:shd w:val="clear" w:color="auto" w:fill="00FF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 – 27.</w:t>
            </w:r>
            <w:r w:rsidRPr="0001315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04.201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33.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43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Свободное планирование работы с учетом усвоения программного материала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541"/>
        </w:trPr>
        <w:tc>
          <w:tcPr>
            <w:tcW w:w="484" w:type="dxa"/>
            <w:vMerge w:val="restart"/>
            <w:shd w:val="clear" w:color="auto" w:fill="99CC00"/>
            <w:textDirection w:val="btLr"/>
            <w:vAlign w:val="center"/>
          </w:tcPr>
          <w:p w:rsidR="0041454E" w:rsidRPr="0001315A" w:rsidRDefault="0041454E" w:rsidP="00E30116">
            <w:pPr>
              <w:spacing w:after="120"/>
              <w:ind w:left="113" w:right="11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105" w:type="dxa"/>
            <w:shd w:val="clear" w:color="auto" w:fill="F3F3F3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 - 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4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5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34. Дидактические игры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44-45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57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Повторение пройденного программного материала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535"/>
        </w:trPr>
        <w:tc>
          <w:tcPr>
            <w:tcW w:w="484" w:type="dxa"/>
            <w:vMerge/>
            <w:shd w:val="clear" w:color="auto" w:fill="99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vAlign w:val="center"/>
          </w:tcPr>
          <w:p w:rsidR="0041454E" w:rsidRPr="0001315A" w:rsidRDefault="0041454E" w:rsidP="00E30116">
            <w:pPr>
              <w:shd w:val="clear" w:color="auto" w:fill="FFFFFF"/>
              <w:ind w:left="-57" w:right="-57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 - 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5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5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1454E" w:rsidRPr="0001315A" w:rsidRDefault="0041454E" w:rsidP="00E30116">
            <w:pPr>
              <w:pStyle w:val="a4"/>
              <w:suppressAutoHyphens/>
              <w:ind w:left="0"/>
              <w:contextualSpacing w:val="0"/>
              <w:rPr>
                <w:rFonts w:cs="Times New Roman"/>
                <w:b/>
                <w:i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Занятие № 35. Дидактические игры </w:t>
            </w:r>
            <w:r w:rsidRPr="0001315A">
              <w:rPr>
                <w:rFonts w:cs="Times New Roman"/>
                <w:b/>
                <w:i/>
                <w:color w:val="000000"/>
                <w:sz w:val="24"/>
                <w:szCs w:val="24"/>
              </w:rPr>
              <w:t>(1, стр. 44-45)</w:t>
            </w:r>
          </w:p>
          <w:p w:rsidR="0041454E" w:rsidRPr="0001315A" w:rsidRDefault="0041454E" w:rsidP="0041454E">
            <w:pPr>
              <w:pStyle w:val="a4"/>
              <w:numPr>
                <w:ilvl w:val="0"/>
                <w:numId w:val="11"/>
              </w:numPr>
              <w:tabs>
                <w:tab w:val="clear" w:pos="180"/>
                <w:tab w:val="num" w:pos="243"/>
              </w:tabs>
              <w:suppressAutoHyphens/>
              <w:spacing w:after="0" w:line="240" w:lineRule="auto"/>
              <w:ind w:left="255" w:hanging="181"/>
              <w:contextualSpacing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color w:val="000000"/>
                <w:sz w:val="24"/>
                <w:szCs w:val="24"/>
              </w:rPr>
              <w:t>Повторение пройденного программного материала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41454E" w:rsidRPr="0001315A" w:rsidTr="0041454E">
        <w:trPr>
          <w:trHeight w:val="367"/>
        </w:trPr>
        <w:tc>
          <w:tcPr>
            <w:tcW w:w="484" w:type="dxa"/>
            <w:vMerge/>
            <w:shd w:val="clear" w:color="auto" w:fill="99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CCCCCC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14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 xml:space="preserve"> - 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18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5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gridSpan w:val="3"/>
            <w:vMerge w:val="restart"/>
            <w:tcBorders>
              <w:top w:val="single" w:sz="2" w:space="0" w:color="auto"/>
            </w:tcBorders>
            <w:shd w:val="clear" w:color="auto" w:fill="E0E0E0"/>
            <w:vAlign w:val="center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ДИАГНОСТИЧЕСКИЕ ЗАНЯТИЯ</w:t>
            </w:r>
          </w:p>
        </w:tc>
      </w:tr>
      <w:tr w:rsidR="0041454E" w:rsidRPr="0001315A" w:rsidTr="00856067">
        <w:trPr>
          <w:trHeight w:val="415"/>
        </w:trPr>
        <w:tc>
          <w:tcPr>
            <w:tcW w:w="484" w:type="dxa"/>
            <w:vMerge/>
            <w:shd w:val="clear" w:color="auto" w:fill="99CC0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B3B3B3"/>
            <w:vAlign w:val="center"/>
          </w:tcPr>
          <w:p w:rsidR="0041454E" w:rsidRPr="0001315A" w:rsidRDefault="0041454E" w:rsidP="00E30116">
            <w:pPr>
              <w:ind w:left="-57" w:right="-57"/>
              <w:rPr>
                <w:rFonts w:cs="Times New Roman"/>
                <w:color w:val="000000"/>
                <w:sz w:val="24"/>
                <w:szCs w:val="24"/>
              </w:rPr>
            </w:pP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41454E" w:rsidRPr="0001315A" w:rsidRDefault="0041454E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1 - 25</w:t>
            </w:r>
            <w:r w:rsidRPr="0001315A">
              <w:rPr>
                <w:rFonts w:cs="Times New Roman"/>
                <w:b/>
                <w:color w:val="000000"/>
                <w:sz w:val="24"/>
                <w:szCs w:val="24"/>
              </w:rPr>
              <w:t>.05.201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3" w:type="dxa"/>
            <w:gridSpan w:val="3"/>
            <w:vMerge/>
            <w:shd w:val="clear" w:color="auto" w:fill="E0E0E0"/>
          </w:tcPr>
          <w:p w:rsidR="0041454E" w:rsidRPr="0001315A" w:rsidRDefault="0041454E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56067" w:rsidRPr="0001315A" w:rsidTr="0041454E">
        <w:trPr>
          <w:trHeight w:val="415"/>
        </w:trPr>
        <w:tc>
          <w:tcPr>
            <w:tcW w:w="484" w:type="dxa"/>
            <w:shd w:val="clear" w:color="auto" w:fill="99CC00"/>
          </w:tcPr>
          <w:p w:rsidR="00856067" w:rsidRPr="0001315A" w:rsidRDefault="00856067" w:rsidP="00E30116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856067" w:rsidRPr="0001315A" w:rsidRDefault="00856067" w:rsidP="00E30116">
            <w:pPr>
              <w:ind w:left="-57" w:right="-57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56067" w:rsidRDefault="00856067" w:rsidP="00E30116">
            <w:pPr>
              <w:ind w:left="-57" w:right="-5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03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856067" w:rsidRPr="0001315A" w:rsidRDefault="00856067" w:rsidP="00856067">
            <w:pPr>
              <w:jc w:val="right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BF454D" w:rsidRDefault="00BF454D" w:rsidP="00BF454D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</w:p>
    <w:p w:rsidR="00BF454D" w:rsidRDefault="00BF454D" w:rsidP="00BF454D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</w:p>
    <w:p w:rsidR="00BF454D" w:rsidRDefault="00BF454D" w:rsidP="00BF454D">
      <w:pPr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</w:p>
    <w:p w:rsidR="00613B80" w:rsidRDefault="00613B80"/>
    <w:sectPr w:rsidR="00613B80" w:rsidSect="0032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922FFA"/>
    <w:multiLevelType w:val="hybridMultilevel"/>
    <w:tmpl w:val="9118D738"/>
    <w:lvl w:ilvl="0" w:tplc="B9AED694">
      <w:start w:val="65535"/>
      <w:numFmt w:val="bullet"/>
      <w:lvlText w:val="•"/>
      <w:lvlJc w:val="left"/>
      <w:pPr>
        <w:ind w:left="144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972867"/>
    <w:multiLevelType w:val="hybridMultilevel"/>
    <w:tmpl w:val="5AC4A90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C091A"/>
    <w:multiLevelType w:val="hybridMultilevel"/>
    <w:tmpl w:val="38D6C76E"/>
    <w:lvl w:ilvl="0" w:tplc="E9864A36">
      <w:start w:val="65535"/>
      <w:numFmt w:val="bullet"/>
      <w:lvlText w:val="•"/>
      <w:lvlJc w:val="left"/>
      <w:pPr>
        <w:tabs>
          <w:tab w:val="num" w:pos="180"/>
        </w:tabs>
        <w:ind w:left="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E681E"/>
    <w:multiLevelType w:val="hybridMultilevel"/>
    <w:tmpl w:val="17080124"/>
    <w:lvl w:ilvl="0" w:tplc="B9AED694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94B08"/>
    <w:multiLevelType w:val="hybridMultilevel"/>
    <w:tmpl w:val="558AE950"/>
    <w:lvl w:ilvl="0" w:tplc="E9864A36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C10C7306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B710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2">
    <w:nsid w:val="642704D5"/>
    <w:multiLevelType w:val="hybridMultilevel"/>
    <w:tmpl w:val="26CA7F10"/>
    <w:lvl w:ilvl="0" w:tplc="4EB8510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154C0D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>
    <w:nsid w:val="705F4057"/>
    <w:multiLevelType w:val="multilevel"/>
    <w:tmpl w:val="0DE8D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6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BCC"/>
    <w:rsid w:val="00001CC4"/>
    <w:rsid w:val="00004635"/>
    <w:rsid w:val="00094CDE"/>
    <w:rsid w:val="000A303C"/>
    <w:rsid w:val="00163E2B"/>
    <w:rsid w:val="001F3809"/>
    <w:rsid w:val="00223D75"/>
    <w:rsid w:val="00273AD8"/>
    <w:rsid w:val="002A5BCC"/>
    <w:rsid w:val="003209C6"/>
    <w:rsid w:val="0033357A"/>
    <w:rsid w:val="00346429"/>
    <w:rsid w:val="003948C3"/>
    <w:rsid w:val="00396A06"/>
    <w:rsid w:val="003B0A8E"/>
    <w:rsid w:val="003B507B"/>
    <w:rsid w:val="00403744"/>
    <w:rsid w:val="0041454E"/>
    <w:rsid w:val="005064BA"/>
    <w:rsid w:val="005421A4"/>
    <w:rsid w:val="00554B12"/>
    <w:rsid w:val="00560521"/>
    <w:rsid w:val="00595C2A"/>
    <w:rsid w:val="00613B80"/>
    <w:rsid w:val="00644942"/>
    <w:rsid w:val="00751B43"/>
    <w:rsid w:val="00791AC8"/>
    <w:rsid w:val="007D26AA"/>
    <w:rsid w:val="00856067"/>
    <w:rsid w:val="00877F3E"/>
    <w:rsid w:val="0088162F"/>
    <w:rsid w:val="008E6F5A"/>
    <w:rsid w:val="00983616"/>
    <w:rsid w:val="009B6CCF"/>
    <w:rsid w:val="00AE7BC8"/>
    <w:rsid w:val="00B33203"/>
    <w:rsid w:val="00BE2220"/>
    <w:rsid w:val="00BF454D"/>
    <w:rsid w:val="00C33C66"/>
    <w:rsid w:val="00C7126E"/>
    <w:rsid w:val="00D14BFE"/>
    <w:rsid w:val="00D3445F"/>
    <w:rsid w:val="00E30116"/>
    <w:rsid w:val="00E37D1B"/>
    <w:rsid w:val="00FA06BF"/>
    <w:rsid w:val="00FD2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2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5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454D"/>
    <w:pPr>
      <w:ind w:left="720"/>
      <w:contextualSpacing/>
    </w:pPr>
  </w:style>
  <w:style w:type="character" w:customStyle="1" w:styleId="2">
    <w:name w:val="Основной текст (2)_"/>
    <w:link w:val="20"/>
    <w:rsid w:val="0041454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454E"/>
    <w:pPr>
      <w:widowControl w:val="0"/>
      <w:shd w:val="clear" w:color="auto" w:fill="FFFFFF"/>
      <w:spacing w:before="240" w:after="0" w:line="230" w:lineRule="exact"/>
      <w:ind w:hanging="320"/>
    </w:pPr>
    <w:rPr>
      <w:rFonts w:eastAsiaTheme="minorHAnsi"/>
      <w:shd w:val="clear" w:color="auto" w:fill="FFFFFF"/>
      <w:lang w:eastAsia="en-US"/>
    </w:rPr>
  </w:style>
  <w:style w:type="character" w:customStyle="1" w:styleId="4">
    <w:name w:val="Основной текст (4)_"/>
    <w:link w:val="40"/>
    <w:rsid w:val="0041454E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54E"/>
    <w:pPr>
      <w:widowControl w:val="0"/>
      <w:shd w:val="clear" w:color="auto" w:fill="FFFFFF"/>
      <w:spacing w:after="0" w:line="226" w:lineRule="exact"/>
      <w:jc w:val="both"/>
    </w:pPr>
    <w:rPr>
      <w:rFonts w:eastAsiaTheme="minorHAnsi"/>
      <w:i/>
      <w:iCs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ratino21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39EA-54E2-446F-B1C0-BCB5DE7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1</CharactersWithSpaces>
  <SharedDoc>false</SharedDoc>
  <HLinks>
    <vt:vector size="6" baseType="variant"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mailto:buratino21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д 215</cp:lastModifiedBy>
  <cp:revision>4</cp:revision>
  <dcterms:created xsi:type="dcterms:W3CDTF">2021-09-05T05:16:00Z</dcterms:created>
  <dcterms:modified xsi:type="dcterms:W3CDTF">2021-11-29T10:08:00Z</dcterms:modified>
</cp:coreProperties>
</file>